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48" w:rsidRPr="00603629" w:rsidRDefault="004D67B6" w:rsidP="00340635">
      <w:pPr>
        <w:tabs>
          <w:tab w:val="left" w:pos="6521"/>
        </w:tabs>
        <w:jc w:val="center"/>
        <w:rPr>
          <w:b/>
          <w:bCs/>
          <w:bdr w:val="none" w:sz="0" w:space="0" w:color="auto" w:frame="1"/>
        </w:rPr>
      </w:pPr>
      <w:r>
        <w:rPr>
          <w:rFonts w:ascii="Univers Condensed" w:hAnsi="Univers Condensed"/>
          <w:b/>
          <w:noProof/>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6"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703B48" w:rsidRPr="00603629" w:rsidRDefault="00703B48" w:rsidP="00703B48">
      <w:pPr>
        <w:shd w:val="clear" w:color="auto" w:fill="FFFFFF"/>
        <w:spacing w:line="273" w:lineRule="atLeast"/>
        <w:jc w:val="right"/>
        <w:textAlignment w:val="top"/>
        <w:rPr>
          <w:b/>
          <w:bCs/>
          <w:bdr w:val="none" w:sz="0" w:space="0" w:color="auto" w:frame="1"/>
        </w:rPr>
      </w:pPr>
    </w:p>
    <w:p w:rsidR="007D62CB" w:rsidRDefault="007D62CB" w:rsidP="00B24D80">
      <w:pPr>
        <w:pStyle w:val="a9"/>
        <w:tabs>
          <w:tab w:val="left" w:pos="0"/>
        </w:tabs>
        <w:jc w:val="center"/>
      </w:pPr>
    </w:p>
    <w:p w:rsidR="00B24D80" w:rsidRPr="00603629" w:rsidRDefault="00B24D80" w:rsidP="00B24D80">
      <w:pPr>
        <w:pStyle w:val="a9"/>
        <w:tabs>
          <w:tab w:val="left" w:pos="0"/>
        </w:tabs>
        <w:jc w:val="center"/>
        <w:rPr>
          <w:sz w:val="28"/>
          <w:szCs w:val="28"/>
        </w:rPr>
      </w:pPr>
      <w:r w:rsidRPr="00603629">
        <w:t xml:space="preserve">   </w:t>
      </w:r>
      <w:r w:rsidRPr="00603629">
        <w:rPr>
          <w:sz w:val="28"/>
          <w:szCs w:val="28"/>
        </w:rPr>
        <w:t xml:space="preserve">Информационное сообщение </w:t>
      </w:r>
    </w:p>
    <w:p w:rsidR="00B24D80" w:rsidRPr="00603629" w:rsidRDefault="00B24D80" w:rsidP="00B24D80">
      <w:pPr>
        <w:pStyle w:val="a9"/>
        <w:tabs>
          <w:tab w:val="left" w:pos="0"/>
        </w:tabs>
        <w:jc w:val="center"/>
        <w:rPr>
          <w:sz w:val="28"/>
          <w:szCs w:val="28"/>
        </w:rPr>
      </w:pPr>
      <w:r w:rsidRPr="00603629">
        <w:rPr>
          <w:sz w:val="28"/>
          <w:szCs w:val="28"/>
        </w:rPr>
        <w:t>о продаже муниципального имущества</w:t>
      </w:r>
    </w:p>
    <w:p w:rsidR="00603629" w:rsidRPr="00603629" w:rsidRDefault="00B24D80" w:rsidP="00603629">
      <w:pPr>
        <w:pStyle w:val="a9"/>
        <w:tabs>
          <w:tab w:val="left" w:pos="0"/>
        </w:tabs>
        <w:jc w:val="center"/>
      </w:pPr>
      <w:r w:rsidRPr="00603629">
        <w:tab/>
      </w:r>
    </w:p>
    <w:p w:rsidR="0065628D" w:rsidRPr="0065628D" w:rsidRDefault="00603629" w:rsidP="0065628D">
      <w:pPr>
        <w:pStyle w:val="a9"/>
        <w:tabs>
          <w:tab w:val="left" w:pos="0"/>
        </w:tabs>
        <w:rPr>
          <w:b/>
          <w:bCs/>
        </w:rPr>
      </w:pPr>
      <w:r w:rsidRPr="00603629">
        <w:tab/>
      </w:r>
      <w:r w:rsidR="0065628D" w:rsidRPr="0065628D">
        <w:t xml:space="preserve">Муниципальное образование Увельский муниципальный район в лице Комитета по управлению имуществом  Увельского муниципального района </w:t>
      </w:r>
      <w:r w:rsidR="0065628D" w:rsidRPr="0065628D">
        <w:rPr>
          <w:b/>
          <w:bCs/>
        </w:rPr>
        <w:t>457000, Челябинская обл., п. Увельский, ул. Советская,26,</w:t>
      </w:r>
      <w:r w:rsidR="00185F03">
        <w:rPr>
          <w:b/>
          <w:bCs/>
        </w:rPr>
        <w:t xml:space="preserve"> </w:t>
      </w:r>
      <w:proofErr w:type="spellStart"/>
      <w:r w:rsidR="00185F03">
        <w:rPr>
          <w:b/>
          <w:bCs/>
        </w:rPr>
        <w:t>каб</w:t>
      </w:r>
      <w:proofErr w:type="spellEnd"/>
      <w:r w:rsidR="00185F03">
        <w:rPr>
          <w:b/>
          <w:bCs/>
        </w:rPr>
        <w:t>. 15</w:t>
      </w:r>
      <w:r w:rsidR="0065628D" w:rsidRPr="0065628D">
        <w:rPr>
          <w:b/>
          <w:bCs/>
        </w:rPr>
        <w:t xml:space="preserve"> тел/факс: 8 (35166) 3-19-86, </w:t>
      </w:r>
      <w:r w:rsidR="0065628D" w:rsidRPr="0065628D">
        <w:rPr>
          <w:b/>
          <w:bCs/>
          <w:lang w:val="en-US"/>
        </w:rPr>
        <w:t>e</w:t>
      </w:r>
      <w:r w:rsidR="0065628D" w:rsidRPr="0065628D">
        <w:rPr>
          <w:b/>
          <w:bCs/>
        </w:rPr>
        <w:t>-</w:t>
      </w:r>
      <w:r w:rsidR="0065628D" w:rsidRPr="0065628D">
        <w:rPr>
          <w:b/>
          <w:bCs/>
          <w:lang w:val="en-US"/>
        </w:rPr>
        <w:t>mail</w:t>
      </w:r>
      <w:r w:rsidR="0065628D" w:rsidRPr="0065628D">
        <w:rPr>
          <w:b/>
          <w:bCs/>
        </w:rPr>
        <w:t xml:space="preserve">: </w:t>
      </w:r>
      <w:hyperlink r:id="rId7" w:history="1">
        <w:r w:rsidR="0065628D" w:rsidRPr="0065628D">
          <w:rPr>
            <w:rStyle w:val="a8"/>
            <w:rFonts w:eastAsiaTheme="majorEastAsia"/>
            <w:b/>
            <w:bCs/>
            <w:lang w:val="en-US"/>
          </w:rPr>
          <w:t>komitetpoupraw</w:t>
        </w:r>
        <w:r w:rsidR="0065628D" w:rsidRPr="0065628D">
          <w:rPr>
            <w:rStyle w:val="a8"/>
            <w:rFonts w:eastAsiaTheme="majorEastAsia"/>
            <w:b/>
            <w:bCs/>
          </w:rPr>
          <w:t>@</w:t>
        </w:r>
        <w:r w:rsidR="0065628D" w:rsidRPr="0065628D">
          <w:rPr>
            <w:rStyle w:val="a8"/>
            <w:rFonts w:eastAsiaTheme="majorEastAsia"/>
            <w:b/>
            <w:bCs/>
            <w:lang w:val="en-US"/>
          </w:rPr>
          <w:t>yandex</w:t>
        </w:r>
        <w:r w:rsidR="0065628D" w:rsidRPr="0065628D">
          <w:rPr>
            <w:rStyle w:val="a8"/>
            <w:rFonts w:eastAsiaTheme="majorEastAsia"/>
            <w:b/>
            <w:bCs/>
          </w:rPr>
          <w:t>.</w:t>
        </w:r>
        <w:r w:rsidR="0065628D" w:rsidRPr="0065628D">
          <w:rPr>
            <w:rStyle w:val="a8"/>
            <w:rFonts w:eastAsiaTheme="majorEastAsia"/>
            <w:b/>
            <w:bCs/>
            <w:lang w:val="en-US"/>
          </w:rPr>
          <w:t>ru</w:t>
        </w:r>
        <w:proofErr w:type="gramStart"/>
      </w:hyperlink>
      <w:r w:rsidR="0065628D" w:rsidRPr="0065628D">
        <w:rPr>
          <w:b/>
          <w:bCs/>
        </w:rPr>
        <w:t xml:space="preserve"> О</w:t>
      </w:r>
      <w:proofErr w:type="gramEnd"/>
      <w:r w:rsidR="0065628D" w:rsidRPr="0065628D">
        <w:rPr>
          <w:b/>
          <w:bCs/>
        </w:rPr>
        <w:t xml:space="preserve"> Б Ъ Я В Л Я Е Т о проведении открытого аукциона по продаже муниципального имущества.</w:t>
      </w:r>
    </w:p>
    <w:p w:rsidR="0065628D" w:rsidRPr="0065628D" w:rsidRDefault="0065628D" w:rsidP="0065628D">
      <w:pPr>
        <w:pStyle w:val="a9"/>
        <w:tabs>
          <w:tab w:val="left" w:pos="0"/>
        </w:tabs>
        <w:rPr>
          <w:b/>
          <w:bCs/>
        </w:rPr>
      </w:pPr>
      <w:r w:rsidRPr="0065628D">
        <w:rPr>
          <w:b/>
          <w:bCs/>
        </w:rPr>
        <w:t xml:space="preserve">         Аукцион состоится  </w:t>
      </w:r>
      <w:r w:rsidR="004340C1">
        <w:rPr>
          <w:b/>
          <w:bCs/>
        </w:rPr>
        <w:t>0</w:t>
      </w:r>
      <w:r w:rsidR="00B30917">
        <w:rPr>
          <w:b/>
          <w:bCs/>
        </w:rPr>
        <w:t>4</w:t>
      </w:r>
      <w:r w:rsidR="004340C1">
        <w:rPr>
          <w:b/>
          <w:bCs/>
        </w:rPr>
        <w:t xml:space="preserve"> июля</w:t>
      </w:r>
      <w:r w:rsidRPr="0065628D">
        <w:rPr>
          <w:b/>
          <w:bCs/>
        </w:rPr>
        <w:t xml:space="preserve"> 201</w:t>
      </w:r>
      <w:r w:rsidR="00BE0910">
        <w:rPr>
          <w:b/>
          <w:bCs/>
        </w:rPr>
        <w:t>9</w:t>
      </w:r>
      <w:r w:rsidRPr="0065628D">
        <w:rPr>
          <w:b/>
          <w:bCs/>
        </w:rPr>
        <w:t xml:space="preserve"> года в 10 часов 00 минут </w:t>
      </w:r>
      <w:r w:rsidRPr="0065628D">
        <w:t xml:space="preserve">по адресу: </w:t>
      </w:r>
      <w:r w:rsidRPr="0065628D">
        <w:rPr>
          <w:b/>
          <w:bCs/>
        </w:rPr>
        <w:t>Челябинская обл., п. Увельский, ул. Кирова,</w:t>
      </w:r>
      <w:r w:rsidR="00185F03">
        <w:rPr>
          <w:b/>
          <w:bCs/>
        </w:rPr>
        <w:t xml:space="preserve"> </w:t>
      </w:r>
      <w:r w:rsidRPr="0065628D">
        <w:rPr>
          <w:b/>
          <w:bCs/>
        </w:rPr>
        <w:t xml:space="preserve">2,  </w:t>
      </w:r>
      <w:proofErr w:type="spellStart"/>
      <w:r w:rsidRPr="0065628D">
        <w:rPr>
          <w:b/>
          <w:bCs/>
        </w:rPr>
        <w:t>каб</w:t>
      </w:r>
      <w:proofErr w:type="spellEnd"/>
      <w:r w:rsidRPr="0065628D">
        <w:rPr>
          <w:b/>
          <w:bCs/>
        </w:rPr>
        <w:t>. 7</w:t>
      </w:r>
    </w:p>
    <w:p w:rsidR="0065628D" w:rsidRPr="0065628D" w:rsidRDefault="0065628D" w:rsidP="0065628D">
      <w:pPr>
        <w:pStyle w:val="a9"/>
        <w:tabs>
          <w:tab w:val="left" w:pos="0"/>
          <w:tab w:val="num" w:pos="1440"/>
        </w:tabs>
        <w:rPr>
          <w:u w:val="single"/>
        </w:rPr>
      </w:pPr>
      <w:r w:rsidRPr="0065628D">
        <w:rPr>
          <w:b/>
          <w:bCs/>
        </w:rPr>
        <w:t>1. Основание проведения аукциона</w:t>
      </w:r>
      <w:r w:rsidRPr="0065628D">
        <w:t xml:space="preserve"> – План приватизации муниципального имущества на период 201</w:t>
      </w:r>
      <w:r w:rsidR="00BE0910">
        <w:t>9</w:t>
      </w:r>
      <w:r w:rsidRPr="0065628D">
        <w:t xml:space="preserve"> год, утвержденный Решением Собрания депутатов Увельского муниципального района от 2</w:t>
      </w:r>
      <w:r w:rsidR="008D15C0">
        <w:t>7</w:t>
      </w:r>
      <w:r w:rsidRPr="0065628D">
        <w:t>.12.201</w:t>
      </w:r>
      <w:r w:rsidR="00BE0910">
        <w:t>8 года № 82</w:t>
      </w:r>
      <w:r w:rsidR="00B30917">
        <w:t xml:space="preserve"> с дополнением № 12 от 22.03.2019 года</w:t>
      </w:r>
      <w:r w:rsidR="004340C1">
        <w:t>, № 27 от 16.05.2019 года</w:t>
      </w:r>
      <w:r w:rsidR="008D15C0">
        <w:rPr>
          <w:color w:val="FF0000"/>
        </w:rPr>
        <w:t>.</w:t>
      </w:r>
    </w:p>
    <w:p w:rsidR="0065628D" w:rsidRPr="0065628D" w:rsidRDefault="0065628D" w:rsidP="0065628D">
      <w:pPr>
        <w:pStyle w:val="a9"/>
        <w:tabs>
          <w:tab w:val="left" w:pos="0"/>
          <w:tab w:val="left" w:pos="540"/>
        </w:tabs>
      </w:pPr>
      <w:r w:rsidRPr="0065628D">
        <w:rPr>
          <w:b/>
          <w:bCs/>
        </w:rPr>
        <w:t>2. Собственник выставляемого на аукцион имущества</w:t>
      </w:r>
      <w:r w:rsidRPr="0065628D">
        <w:t xml:space="preserve"> – Муниципальное образование Увельский муниципальный район в лице Комитета по управлению имуществом  Увельского муниципального района </w:t>
      </w:r>
    </w:p>
    <w:p w:rsidR="0065628D" w:rsidRPr="0065628D" w:rsidRDefault="0065628D" w:rsidP="0065628D">
      <w:pPr>
        <w:pStyle w:val="a9"/>
        <w:tabs>
          <w:tab w:val="left" w:pos="0"/>
          <w:tab w:val="num" w:pos="1440"/>
        </w:tabs>
      </w:pPr>
      <w:r w:rsidRPr="0065628D">
        <w:rPr>
          <w:b/>
          <w:bCs/>
        </w:rPr>
        <w:t>3.Организатор аукциона (Продавец)</w:t>
      </w:r>
      <w:r w:rsidRPr="0065628D">
        <w:t xml:space="preserve"> – Комитет по управлению имуществом  Увельского муниципального района  </w:t>
      </w:r>
    </w:p>
    <w:p w:rsidR="0065628D" w:rsidRPr="0065628D" w:rsidRDefault="0065628D" w:rsidP="0065628D">
      <w:pPr>
        <w:tabs>
          <w:tab w:val="left" w:pos="0"/>
        </w:tabs>
        <w:jc w:val="both"/>
      </w:pPr>
      <w:r w:rsidRPr="0065628D">
        <w:rPr>
          <w:b/>
          <w:bCs/>
        </w:rPr>
        <w:t>Контактное лицо:</w:t>
      </w:r>
      <w:r w:rsidRPr="0065628D">
        <w:t xml:space="preserve">  Пасечник Елена Николаевна председатель комитета по управлению имуществом Увельского муниципального района Челябинской области, (8 351 66) 3-19-86</w:t>
      </w:r>
    </w:p>
    <w:p w:rsidR="0065628D" w:rsidRPr="0065628D" w:rsidRDefault="0065628D" w:rsidP="0065628D">
      <w:pPr>
        <w:tabs>
          <w:tab w:val="left" w:pos="0"/>
        </w:tabs>
        <w:jc w:val="both"/>
      </w:pPr>
      <w:r w:rsidRPr="0065628D">
        <w:rPr>
          <w:b/>
          <w:bCs/>
        </w:rPr>
        <w:t>4.Форма торгов (способ приватизации)</w:t>
      </w:r>
      <w:r w:rsidRPr="0065628D">
        <w:t xml:space="preserve"> – аукцион, открытый по составу участников и по форме подачи предложений о цене имущества. </w:t>
      </w:r>
    </w:p>
    <w:p w:rsidR="0065628D" w:rsidRPr="0065628D" w:rsidRDefault="0065628D" w:rsidP="0065628D">
      <w:pPr>
        <w:pStyle w:val="a9"/>
        <w:tabs>
          <w:tab w:val="left" w:pos="540"/>
        </w:tabs>
        <w:rPr>
          <w:b/>
          <w:bCs/>
        </w:rPr>
      </w:pPr>
      <w:r w:rsidRPr="0065628D">
        <w:rPr>
          <w:b/>
          <w:bCs/>
        </w:rPr>
        <w:t>5. Сведения об имуществе:</w:t>
      </w:r>
    </w:p>
    <w:p w:rsidR="004340C1" w:rsidRPr="004340C1" w:rsidRDefault="0065628D" w:rsidP="004340C1">
      <w:pPr>
        <w:jc w:val="both"/>
      </w:pPr>
      <w:r w:rsidRPr="004340C1">
        <w:rPr>
          <w:b/>
        </w:rPr>
        <w:t xml:space="preserve">ЛОТ № 1 </w:t>
      </w:r>
      <w:r w:rsidR="00A359BA" w:rsidRPr="004340C1">
        <w:t>-</w:t>
      </w:r>
      <w:r w:rsidR="00BE0910" w:rsidRPr="004340C1">
        <w:t xml:space="preserve"> </w:t>
      </w:r>
      <w:r w:rsidR="004340C1" w:rsidRPr="004340C1">
        <w:t xml:space="preserve"> Жилое помещение общей площадью 85,8 кв.м. и  земельный участок общей площадью 856 кв.м., </w:t>
      </w:r>
      <w:proofErr w:type="gramStart"/>
      <w:r w:rsidR="004340C1" w:rsidRPr="004340C1">
        <w:t>расположенные</w:t>
      </w:r>
      <w:proofErr w:type="gramEnd"/>
      <w:r w:rsidR="004340C1" w:rsidRPr="004340C1">
        <w:t xml:space="preserve">  по адресу: Челябинская область, Увельский район, п</w:t>
      </w:r>
      <w:proofErr w:type="gramStart"/>
      <w:r w:rsidR="004340C1" w:rsidRPr="004340C1">
        <w:t>.Б</w:t>
      </w:r>
      <w:proofErr w:type="gramEnd"/>
      <w:r w:rsidR="004340C1" w:rsidRPr="004340C1">
        <w:t xml:space="preserve">ерёзовка, пер. Больничный, д. 4, кв. 1 </w:t>
      </w:r>
    </w:p>
    <w:p w:rsidR="004340C1" w:rsidRPr="004340C1" w:rsidRDefault="00963F87" w:rsidP="004340C1">
      <w:pPr>
        <w:jc w:val="both"/>
        <w:rPr>
          <w:b/>
        </w:rPr>
      </w:pPr>
      <w:r w:rsidRPr="004340C1">
        <w:rPr>
          <w:b/>
        </w:rPr>
        <w:t>ЛОТ № 2</w:t>
      </w:r>
      <w:r w:rsidRPr="004340C1">
        <w:t xml:space="preserve"> </w:t>
      </w:r>
      <w:r w:rsidR="00B30917" w:rsidRPr="004340C1">
        <w:t xml:space="preserve">- </w:t>
      </w:r>
      <w:r w:rsidR="004340C1" w:rsidRPr="004340C1">
        <w:t xml:space="preserve"> Жилое помещение общей площадью 79,1 кв.м. и  земельный участок общей площадью 754 кв.м., </w:t>
      </w:r>
      <w:proofErr w:type="gramStart"/>
      <w:r w:rsidR="004340C1" w:rsidRPr="004340C1">
        <w:t>расположенные</w:t>
      </w:r>
      <w:proofErr w:type="gramEnd"/>
      <w:r w:rsidR="004340C1" w:rsidRPr="004340C1">
        <w:t xml:space="preserve">  по адресу: Челябинская область, Увельский район, п</w:t>
      </w:r>
      <w:proofErr w:type="gramStart"/>
      <w:r w:rsidR="004340C1" w:rsidRPr="004340C1">
        <w:t>.Б</w:t>
      </w:r>
      <w:proofErr w:type="gramEnd"/>
      <w:r w:rsidR="004340C1" w:rsidRPr="004340C1">
        <w:t>ерёзовка, пер. Больничный, д. 4, кв. 2</w:t>
      </w:r>
      <w:r w:rsidR="004340C1" w:rsidRPr="004340C1">
        <w:rPr>
          <w:b/>
        </w:rPr>
        <w:tab/>
      </w:r>
    </w:p>
    <w:p w:rsidR="0065628D" w:rsidRPr="00A719B8" w:rsidRDefault="00B71F55" w:rsidP="004340C1">
      <w:pPr>
        <w:jc w:val="both"/>
        <w:rPr>
          <w:b/>
          <w:bCs/>
        </w:rPr>
      </w:pPr>
      <w:r w:rsidRPr="00A359BA">
        <w:rPr>
          <w:b/>
          <w:bCs/>
        </w:rPr>
        <w:t>6.</w:t>
      </w:r>
      <w:r w:rsidR="0065628D" w:rsidRPr="00A359BA">
        <w:rPr>
          <w:b/>
          <w:bCs/>
        </w:rPr>
        <w:t>Начальная цена продажи</w:t>
      </w:r>
      <w:r w:rsidR="0065628D" w:rsidRPr="00A719B8">
        <w:rPr>
          <w:b/>
          <w:bCs/>
        </w:rPr>
        <w:t xml:space="preserve"> имущества составляет:</w:t>
      </w:r>
    </w:p>
    <w:p w:rsidR="0065628D" w:rsidRPr="00151AF2" w:rsidRDefault="0065628D" w:rsidP="0065628D">
      <w:pPr>
        <w:jc w:val="both"/>
      </w:pPr>
      <w:r w:rsidRPr="00151AF2">
        <w:rPr>
          <w:bCs/>
        </w:rPr>
        <w:t xml:space="preserve">по </w:t>
      </w:r>
      <w:proofErr w:type="spellStart"/>
      <w:r w:rsidRPr="00151AF2">
        <w:rPr>
          <w:bCs/>
        </w:rPr>
        <w:t>ЛОТу</w:t>
      </w:r>
      <w:proofErr w:type="spellEnd"/>
      <w:r w:rsidRPr="00151AF2">
        <w:rPr>
          <w:bCs/>
        </w:rPr>
        <w:t xml:space="preserve"> № 1 - </w:t>
      </w:r>
      <w:r w:rsidR="00A719B8" w:rsidRPr="00151AF2">
        <w:t xml:space="preserve"> </w:t>
      </w:r>
      <w:r w:rsidR="004340C1">
        <w:t>90 936</w:t>
      </w:r>
      <w:r w:rsidR="00A719B8" w:rsidRPr="00151AF2">
        <w:t xml:space="preserve"> рублей  (</w:t>
      </w:r>
      <w:r w:rsidR="004340C1">
        <w:t>Девяносто тысяч девятьсот тридцать шесть</w:t>
      </w:r>
      <w:r w:rsidR="00A719B8" w:rsidRPr="00151AF2">
        <w:t>)</w:t>
      </w:r>
      <w:r w:rsidRPr="00151AF2">
        <w:t xml:space="preserve">  рублей</w:t>
      </w:r>
      <w:r w:rsidR="00811999" w:rsidRPr="00151AF2">
        <w:t>;</w:t>
      </w:r>
    </w:p>
    <w:p w:rsidR="00811999" w:rsidRDefault="00860D3C" w:rsidP="0065628D">
      <w:pPr>
        <w:jc w:val="both"/>
      </w:pPr>
      <w:r w:rsidRPr="00151AF2">
        <w:t xml:space="preserve">по </w:t>
      </w:r>
      <w:proofErr w:type="spellStart"/>
      <w:r w:rsidRPr="00151AF2">
        <w:t>ЛОТу</w:t>
      </w:r>
      <w:proofErr w:type="spellEnd"/>
      <w:r w:rsidRPr="00151AF2">
        <w:t xml:space="preserve"> № 2 – </w:t>
      </w:r>
      <w:r w:rsidR="004340C1">
        <w:t>83 291</w:t>
      </w:r>
      <w:r w:rsidRPr="00151AF2">
        <w:t xml:space="preserve"> </w:t>
      </w:r>
      <w:r w:rsidR="002F5B00" w:rsidRPr="00151AF2">
        <w:t>рубл</w:t>
      </w:r>
      <w:r w:rsidR="00151AF2" w:rsidRPr="00151AF2">
        <w:t>ей</w:t>
      </w:r>
      <w:r w:rsidR="002F5B00" w:rsidRPr="00151AF2">
        <w:t xml:space="preserve"> </w:t>
      </w:r>
      <w:r w:rsidRPr="00151AF2">
        <w:t>(</w:t>
      </w:r>
      <w:r w:rsidR="004340C1">
        <w:t>Восемьдесят три</w:t>
      </w:r>
      <w:r w:rsidR="004313E3">
        <w:t xml:space="preserve"> тысячи двести девяносто один</w:t>
      </w:r>
      <w:r w:rsidR="00D95704" w:rsidRPr="00151AF2">
        <w:t>)</w:t>
      </w:r>
      <w:r w:rsidR="00811999" w:rsidRPr="00151AF2">
        <w:t xml:space="preserve"> рубл</w:t>
      </w:r>
      <w:r w:rsidR="004313E3">
        <w:t>ь</w:t>
      </w:r>
      <w:r w:rsidR="00151AF2">
        <w:t>,</w:t>
      </w:r>
    </w:p>
    <w:p w:rsidR="0065628D" w:rsidRPr="0065628D" w:rsidRDefault="00860D3C" w:rsidP="0065628D">
      <w:pPr>
        <w:jc w:val="both"/>
      </w:pPr>
      <w:r>
        <w:rPr>
          <w:b/>
          <w:bCs/>
        </w:rPr>
        <w:t xml:space="preserve">7. </w:t>
      </w:r>
      <w:r w:rsidR="0065628D" w:rsidRPr="0065628D">
        <w:rPr>
          <w:b/>
          <w:bCs/>
        </w:rPr>
        <w:t>Шаг аукциона (величина повышения начальной цены):</w:t>
      </w:r>
      <w:r w:rsidR="0065628D" w:rsidRPr="0065628D">
        <w:t xml:space="preserve"> 5% от начальной цены объекта, что составляет:</w:t>
      </w:r>
    </w:p>
    <w:p w:rsidR="00151AF2" w:rsidRPr="00151AF2" w:rsidRDefault="00151AF2" w:rsidP="00151AF2">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rsidR="004313E3">
        <w:t>4 546,80</w:t>
      </w:r>
      <w:r w:rsidRPr="00151AF2">
        <w:t xml:space="preserve"> рублей  (</w:t>
      </w:r>
      <w:r w:rsidR="004313E3">
        <w:t>Четыре тысячи пятьсот сорок шесть</w:t>
      </w:r>
      <w:r w:rsidRPr="00151AF2">
        <w:t>)  рублей</w:t>
      </w:r>
      <w:r>
        <w:t xml:space="preserve"> </w:t>
      </w:r>
      <w:r w:rsidR="004313E3">
        <w:t>8</w:t>
      </w:r>
      <w:r>
        <w:t>0 копеек</w:t>
      </w:r>
      <w:r w:rsidRPr="00151AF2">
        <w:t>;</w:t>
      </w:r>
    </w:p>
    <w:p w:rsidR="00151AF2" w:rsidRDefault="00151AF2" w:rsidP="00151AF2">
      <w:pPr>
        <w:jc w:val="both"/>
      </w:pPr>
      <w:r w:rsidRPr="00151AF2">
        <w:t xml:space="preserve">по </w:t>
      </w:r>
      <w:proofErr w:type="spellStart"/>
      <w:r w:rsidRPr="00151AF2">
        <w:t>ЛОТу</w:t>
      </w:r>
      <w:proofErr w:type="spellEnd"/>
      <w:r w:rsidRPr="00151AF2">
        <w:t xml:space="preserve"> № 2 –  </w:t>
      </w:r>
      <w:r w:rsidR="00AE6822">
        <w:t xml:space="preserve"> 4 164,55 </w:t>
      </w:r>
      <w:r w:rsidRPr="00151AF2">
        <w:t>рублей (</w:t>
      </w:r>
      <w:r w:rsidR="00AE6822">
        <w:t>Четыре тысячи сто шестьдесят четыре</w:t>
      </w:r>
      <w:r w:rsidRPr="00151AF2">
        <w:t>) рубл</w:t>
      </w:r>
      <w:r w:rsidR="00AE6822">
        <w:t>я 55 копеек.</w:t>
      </w:r>
    </w:p>
    <w:p w:rsidR="0065628D" w:rsidRPr="0065628D" w:rsidRDefault="00661C8B" w:rsidP="0065628D">
      <w:pPr>
        <w:jc w:val="both"/>
      </w:pPr>
      <w:r>
        <w:rPr>
          <w:b/>
          <w:bCs/>
        </w:rPr>
        <w:t>8</w:t>
      </w:r>
      <w:r w:rsidR="0065628D" w:rsidRPr="0065628D">
        <w:rPr>
          <w:b/>
          <w:bCs/>
        </w:rPr>
        <w:t>.Задаток для участия в аукционе:</w:t>
      </w:r>
      <w:r w:rsidR="0065628D" w:rsidRPr="0065628D">
        <w:t xml:space="preserve"> 20% от начальной цены имущества, что составляет:</w:t>
      </w:r>
    </w:p>
    <w:p w:rsidR="00151AF2" w:rsidRPr="00151AF2" w:rsidRDefault="00151AF2" w:rsidP="00151AF2">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rsidR="00AE6822">
        <w:t>18 187,20</w:t>
      </w:r>
      <w:r w:rsidRPr="00151AF2">
        <w:t xml:space="preserve"> рублей  (</w:t>
      </w:r>
      <w:r w:rsidR="00AE6822">
        <w:t>Восемнадцать тысяч сто восемьдесят</w:t>
      </w:r>
      <w:r w:rsidR="00C65069">
        <w:t xml:space="preserve"> семь</w:t>
      </w:r>
      <w:r w:rsidRPr="00151AF2">
        <w:t>)  рублей</w:t>
      </w:r>
      <w:r w:rsidR="00BF53B9">
        <w:t xml:space="preserve"> </w:t>
      </w:r>
      <w:r w:rsidR="00C65069">
        <w:t>2</w:t>
      </w:r>
      <w:r w:rsidR="00BF53B9">
        <w:t>0 копеек</w:t>
      </w:r>
      <w:r w:rsidRPr="00151AF2">
        <w:t>;</w:t>
      </w:r>
    </w:p>
    <w:p w:rsidR="00151AF2" w:rsidRDefault="00151AF2" w:rsidP="00151AF2">
      <w:pPr>
        <w:jc w:val="both"/>
      </w:pPr>
      <w:r w:rsidRPr="00151AF2">
        <w:t xml:space="preserve">по </w:t>
      </w:r>
      <w:proofErr w:type="spellStart"/>
      <w:r w:rsidRPr="00151AF2">
        <w:t>ЛОТу</w:t>
      </w:r>
      <w:proofErr w:type="spellEnd"/>
      <w:r w:rsidRPr="00151AF2">
        <w:t xml:space="preserve"> № 2 – </w:t>
      </w:r>
      <w:r w:rsidR="00C65069">
        <w:t>16 658,20</w:t>
      </w:r>
      <w:r w:rsidRPr="00151AF2">
        <w:t xml:space="preserve"> рублей (</w:t>
      </w:r>
      <w:r w:rsidR="00C65069">
        <w:t>Шестнадцать тысяч шестьсот пятьдесят восемь</w:t>
      </w:r>
      <w:r w:rsidRPr="00151AF2">
        <w:t>) рублей</w:t>
      </w:r>
      <w:r w:rsidR="00C65069">
        <w:t xml:space="preserve"> 20 копеек.</w:t>
      </w:r>
    </w:p>
    <w:p w:rsidR="0065628D" w:rsidRPr="0065628D" w:rsidRDefault="00906927" w:rsidP="0065628D">
      <w:pPr>
        <w:jc w:val="both"/>
      </w:pPr>
      <w:r>
        <w:rPr>
          <w:b/>
          <w:bCs/>
        </w:rPr>
        <w:t>9</w:t>
      </w:r>
      <w:r w:rsidR="0065628D" w:rsidRPr="0065628D">
        <w:rPr>
          <w:b/>
          <w:bCs/>
        </w:rPr>
        <w:t>. Дата начала приема заявок на участие в аукционе</w:t>
      </w:r>
      <w:r w:rsidR="0065628D" w:rsidRPr="0065628D">
        <w:t xml:space="preserve"> –</w:t>
      </w:r>
      <w:r w:rsidR="00B065EA">
        <w:t>0</w:t>
      </w:r>
      <w:r w:rsidR="00C65069">
        <w:t>4</w:t>
      </w:r>
      <w:r>
        <w:t xml:space="preserve"> </w:t>
      </w:r>
      <w:r w:rsidR="00C65069">
        <w:t>июня</w:t>
      </w:r>
      <w:r w:rsidR="0065628D" w:rsidRPr="0065628D">
        <w:t xml:space="preserve"> 201</w:t>
      </w:r>
      <w:r w:rsidR="002D0BBB">
        <w:t>9</w:t>
      </w:r>
      <w:r w:rsidR="0065628D" w:rsidRPr="0065628D">
        <w:t xml:space="preserve"> года с 09-00 часов (местное время).</w:t>
      </w:r>
    </w:p>
    <w:p w:rsidR="0065628D" w:rsidRPr="0065628D" w:rsidRDefault="00906927" w:rsidP="0065628D">
      <w:pPr>
        <w:tabs>
          <w:tab w:val="num" w:pos="1440"/>
          <w:tab w:val="left" w:pos="9355"/>
        </w:tabs>
        <w:jc w:val="both"/>
      </w:pPr>
      <w:r>
        <w:rPr>
          <w:b/>
          <w:bCs/>
        </w:rPr>
        <w:t>10</w:t>
      </w:r>
      <w:r w:rsidR="0065628D" w:rsidRPr="0065628D">
        <w:rPr>
          <w:b/>
          <w:bCs/>
        </w:rPr>
        <w:t>. Дата окончания приема заявок на участие в аукционе</w:t>
      </w:r>
      <w:r w:rsidR="0065628D" w:rsidRPr="0065628D">
        <w:t xml:space="preserve"> –</w:t>
      </w:r>
      <w:r w:rsidR="00C65069">
        <w:t xml:space="preserve"> 28 июня</w:t>
      </w:r>
      <w:r w:rsidR="0065628D" w:rsidRPr="0065628D">
        <w:t xml:space="preserve"> 201</w:t>
      </w:r>
      <w:r w:rsidR="002D0BBB">
        <w:t>9</w:t>
      </w:r>
      <w:r w:rsidR="0065628D" w:rsidRPr="0065628D">
        <w:t xml:space="preserve"> года до 15 часов (местное время).</w:t>
      </w:r>
    </w:p>
    <w:p w:rsidR="0065628D" w:rsidRPr="0065628D" w:rsidRDefault="0065628D" w:rsidP="0065628D">
      <w:pPr>
        <w:tabs>
          <w:tab w:val="num" w:pos="1440"/>
          <w:tab w:val="left" w:pos="9355"/>
        </w:tabs>
        <w:jc w:val="both"/>
      </w:pPr>
      <w:r w:rsidRPr="0065628D">
        <w:rPr>
          <w:b/>
          <w:bCs/>
        </w:rPr>
        <w:lastRenderedPageBreak/>
        <w:t>1</w:t>
      </w:r>
      <w:r w:rsidR="00906927">
        <w:rPr>
          <w:b/>
          <w:bCs/>
        </w:rPr>
        <w:t>1</w:t>
      </w:r>
      <w:r w:rsidRPr="0065628D">
        <w:rPr>
          <w:b/>
          <w:bCs/>
        </w:rPr>
        <w:t>. Время и место приема заявок</w:t>
      </w:r>
      <w:r w:rsidRPr="0065628D">
        <w:t xml:space="preserve"> – рабочие дни с 9:00 час</w:t>
      </w:r>
      <w:proofErr w:type="gramStart"/>
      <w:r w:rsidRPr="0065628D">
        <w:t>.</w:t>
      </w:r>
      <w:proofErr w:type="gramEnd"/>
      <w:r w:rsidRPr="0065628D">
        <w:t xml:space="preserve"> </w:t>
      </w:r>
      <w:proofErr w:type="gramStart"/>
      <w:r w:rsidRPr="0065628D">
        <w:t>д</w:t>
      </w:r>
      <w:proofErr w:type="gramEnd"/>
      <w:r w:rsidRPr="0065628D">
        <w:t>о 15:00 час. по адресу: 457000, Челябинская обл., п. Увельский, ул. Кирова,2, каб.7.</w:t>
      </w:r>
    </w:p>
    <w:p w:rsidR="0065628D" w:rsidRPr="0065628D" w:rsidRDefault="0065628D" w:rsidP="0065628D">
      <w:pPr>
        <w:tabs>
          <w:tab w:val="num" w:pos="1440"/>
          <w:tab w:val="left" w:pos="9355"/>
        </w:tabs>
        <w:jc w:val="both"/>
      </w:pPr>
      <w:r w:rsidRPr="0065628D">
        <w:rPr>
          <w:b/>
          <w:bCs/>
        </w:rPr>
        <w:t>1</w:t>
      </w:r>
      <w:r w:rsidR="00906927">
        <w:rPr>
          <w:b/>
          <w:bCs/>
        </w:rPr>
        <w:t>2</w:t>
      </w:r>
      <w:r w:rsidRPr="0065628D">
        <w:rPr>
          <w:b/>
          <w:bCs/>
        </w:rPr>
        <w:t>. Дата и место определения участников аукциона</w:t>
      </w:r>
      <w:r w:rsidRPr="0065628D">
        <w:t xml:space="preserve"> – </w:t>
      </w:r>
      <w:r w:rsidR="00B065EA">
        <w:t>0</w:t>
      </w:r>
      <w:r w:rsidR="00C65069">
        <w:t>3</w:t>
      </w:r>
      <w:r w:rsidR="00906927">
        <w:t xml:space="preserve"> </w:t>
      </w:r>
      <w:r w:rsidR="00C65069">
        <w:t>июля</w:t>
      </w:r>
      <w:r w:rsidRPr="0065628D">
        <w:t xml:space="preserve"> 201</w:t>
      </w:r>
      <w:r w:rsidR="002D0BBB">
        <w:t>9</w:t>
      </w:r>
      <w:r w:rsidRPr="0065628D">
        <w:t xml:space="preserve"> года в 1</w:t>
      </w:r>
      <w:r w:rsidR="00B065EA">
        <w:t>1</w:t>
      </w:r>
      <w:r w:rsidRPr="0065628D">
        <w:t xml:space="preserve">:00 часов по адресу: 457000, Челябинская обл., п. Увельский, ул. Кирова,2, </w:t>
      </w:r>
      <w:proofErr w:type="spellStart"/>
      <w:r w:rsidRPr="0065628D">
        <w:t>каб</w:t>
      </w:r>
      <w:proofErr w:type="spellEnd"/>
      <w:r w:rsidRPr="0065628D">
        <w:t>. 7.</w:t>
      </w:r>
    </w:p>
    <w:p w:rsidR="0065628D" w:rsidRPr="0065628D" w:rsidRDefault="0065628D" w:rsidP="0065628D">
      <w:pPr>
        <w:tabs>
          <w:tab w:val="num" w:pos="1440"/>
          <w:tab w:val="left" w:pos="9355"/>
        </w:tabs>
        <w:jc w:val="both"/>
      </w:pPr>
      <w:r w:rsidRPr="0065628D">
        <w:rPr>
          <w:b/>
          <w:bCs/>
        </w:rPr>
        <w:t>1</w:t>
      </w:r>
      <w:r w:rsidR="00906927">
        <w:rPr>
          <w:b/>
          <w:bCs/>
        </w:rPr>
        <w:t>3</w:t>
      </w:r>
      <w:r w:rsidRPr="0065628D">
        <w:rPr>
          <w:b/>
          <w:bCs/>
        </w:rPr>
        <w:t>. Дата и место подведения итогов аукциона</w:t>
      </w:r>
      <w:r w:rsidRPr="0065628D">
        <w:t xml:space="preserve"> – </w:t>
      </w:r>
      <w:r w:rsidR="00C65069">
        <w:t>04</w:t>
      </w:r>
      <w:r w:rsidR="00906927">
        <w:t xml:space="preserve"> </w:t>
      </w:r>
      <w:r w:rsidR="00C65069">
        <w:t>июля</w:t>
      </w:r>
      <w:r w:rsidRPr="0065628D">
        <w:t xml:space="preserve">  201</w:t>
      </w:r>
      <w:r w:rsidR="002D0BBB">
        <w:t>9</w:t>
      </w:r>
      <w:r w:rsidRPr="0065628D">
        <w:t xml:space="preserve"> года в 11 часов (местное время) по адресу: 457000, Челябинская обл., п. Увельский, ул. Кирова,2, </w:t>
      </w:r>
      <w:proofErr w:type="spellStart"/>
      <w:r w:rsidRPr="0065628D">
        <w:t>каб</w:t>
      </w:r>
      <w:proofErr w:type="spellEnd"/>
      <w:r w:rsidRPr="0065628D">
        <w:t>. 7.</w:t>
      </w:r>
    </w:p>
    <w:p w:rsidR="0065628D" w:rsidRPr="0065628D" w:rsidRDefault="0065628D" w:rsidP="0065628D">
      <w:pPr>
        <w:tabs>
          <w:tab w:val="num" w:pos="1440"/>
          <w:tab w:val="left" w:pos="9355"/>
        </w:tabs>
        <w:jc w:val="both"/>
      </w:pPr>
      <w:r w:rsidRPr="0065628D">
        <w:rPr>
          <w:b/>
          <w:bCs/>
        </w:rPr>
        <w:t>1</w:t>
      </w:r>
      <w:r w:rsidR="00906927">
        <w:rPr>
          <w:b/>
          <w:bCs/>
        </w:rPr>
        <w:t>4</w:t>
      </w:r>
      <w:r w:rsidRPr="0065628D">
        <w:rPr>
          <w:b/>
          <w:bCs/>
        </w:rPr>
        <w:t xml:space="preserve">. Порядок внесения задатка: </w:t>
      </w:r>
      <w:r w:rsidRPr="0065628D">
        <w:t xml:space="preserve">Задаток вносится в валюте Российской Федерации на счет «Продавца»: УФК по Челябинской области (Комитет по управлению имуществом Увельского муниципального района) ИНН 7440001880, КПП 742401001, </w:t>
      </w:r>
      <w:proofErr w:type="spellStart"/>
      <w:proofErr w:type="gramStart"/>
      <w:r w:rsidR="00AF0DA5" w:rsidRPr="00AF0DA5">
        <w:t>р</w:t>
      </w:r>
      <w:proofErr w:type="spellEnd"/>
      <w:proofErr w:type="gramEnd"/>
      <w:r w:rsidR="00AF0DA5" w:rsidRPr="00AF0DA5">
        <w:t>/с № 40302810775013000138</w:t>
      </w:r>
      <w:r w:rsidR="00AF0DA5">
        <w:t>, б</w:t>
      </w:r>
      <w:r w:rsidRPr="00AF0DA5">
        <w:t xml:space="preserve">анк получателя: Отделение Челябинск </w:t>
      </w:r>
      <w:proofErr w:type="gramStart"/>
      <w:r w:rsidRPr="00AF0DA5">
        <w:t>г</w:t>
      </w:r>
      <w:proofErr w:type="gramEnd"/>
      <w:r w:rsidRPr="00AF0DA5">
        <w:t>. Челябинск</w:t>
      </w:r>
      <w:r w:rsidRPr="0065628D">
        <w:t>, БИК 047501001, ОКТМО 75655472, л/с 056930424</w:t>
      </w:r>
      <w:r w:rsidR="009D3B95">
        <w:t>60</w:t>
      </w:r>
      <w:r w:rsidRPr="0065628D">
        <w:t>, и должен поступить</w:t>
      </w:r>
      <w:r w:rsidR="001B33A4">
        <w:t xml:space="preserve"> на указа</w:t>
      </w:r>
      <w:r w:rsidR="009D3B95">
        <w:t xml:space="preserve">нный счет не позднее </w:t>
      </w:r>
      <w:r w:rsidR="00C65069">
        <w:t>28 июня</w:t>
      </w:r>
      <w:r w:rsidRPr="0065628D">
        <w:t xml:space="preserve"> 201</w:t>
      </w:r>
      <w:r w:rsidR="002D0BBB">
        <w:t>9</w:t>
      </w:r>
      <w:r w:rsidRPr="0065628D">
        <w:t xml:space="preserve"> года.  Задаток вносится единым платежом. Документом, подтверждающим поступление задатка на счет «Продавца», является выписка с этого счета. В назначении платежа указать: лицевой </w:t>
      </w:r>
      <w:r w:rsidRPr="0007460B">
        <w:t>счет 056930424</w:t>
      </w:r>
      <w:r w:rsidR="009D3B95" w:rsidRPr="0007460B">
        <w:t>6</w:t>
      </w:r>
      <w:r w:rsidRPr="0007460B">
        <w:t>0 -</w:t>
      </w:r>
      <w:r w:rsidRPr="0065628D">
        <w:t xml:space="preserve"> задаток за участие в аукционе по продаже муниципального имущества (реквизиты можно уточнить в Комитете).</w:t>
      </w:r>
    </w:p>
    <w:p w:rsidR="0065628D" w:rsidRPr="0065628D" w:rsidRDefault="0065628D" w:rsidP="0065628D">
      <w:pPr>
        <w:tabs>
          <w:tab w:val="num" w:pos="1440"/>
          <w:tab w:val="left" w:pos="9355"/>
        </w:tabs>
        <w:jc w:val="both"/>
        <w:rPr>
          <w:b/>
          <w:bCs/>
        </w:rPr>
      </w:pPr>
      <w:r w:rsidRPr="0065628D">
        <w:rPr>
          <w:b/>
          <w:bCs/>
        </w:rPr>
        <w:t>1</w:t>
      </w:r>
      <w:r w:rsidR="00906927">
        <w:rPr>
          <w:b/>
          <w:bCs/>
        </w:rPr>
        <w:t>5</w:t>
      </w:r>
      <w:r w:rsidRPr="0065628D">
        <w:rPr>
          <w:b/>
          <w:bCs/>
        </w:rPr>
        <w:t>. Перечень требуемых для участия в аукционе документов и требования к их оформлению:</w:t>
      </w:r>
    </w:p>
    <w:p w:rsidR="0065628D" w:rsidRPr="0065628D" w:rsidRDefault="0065628D" w:rsidP="0065628D">
      <w:pPr>
        <w:pStyle w:val="a9"/>
        <w:tabs>
          <w:tab w:val="left" w:pos="1080"/>
        </w:tabs>
      </w:pPr>
      <w:r w:rsidRPr="0065628D">
        <w:t>-Заявка в двух экземплярах.</w:t>
      </w:r>
    </w:p>
    <w:p w:rsidR="0065628D" w:rsidRPr="0065628D" w:rsidRDefault="0065628D" w:rsidP="0065628D">
      <w:pPr>
        <w:pStyle w:val="a9"/>
        <w:tabs>
          <w:tab w:val="left" w:pos="1080"/>
        </w:tabs>
      </w:pPr>
      <w:r w:rsidRPr="0065628D">
        <w:t>-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65628D" w:rsidRPr="0065628D" w:rsidRDefault="0065628D" w:rsidP="0065628D">
      <w:pPr>
        <w:pStyle w:val="a9"/>
        <w:tabs>
          <w:tab w:val="left" w:pos="1080"/>
        </w:tabs>
      </w:pPr>
      <w:r w:rsidRPr="0065628D">
        <w:t>- Опись представленных документов, подписанная претендентом или его уполномоченным представителем, в двух экземплярах.</w:t>
      </w:r>
    </w:p>
    <w:p w:rsidR="0065628D" w:rsidRPr="0065628D" w:rsidRDefault="0065628D" w:rsidP="0065628D">
      <w:pPr>
        <w:pStyle w:val="a9"/>
        <w:tabs>
          <w:tab w:val="left" w:pos="1080"/>
        </w:tabs>
      </w:pPr>
      <w:r w:rsidRPr="0065628D">
        <w:t>- Претенденты – физические лица предъявляют документ, удостоверяющий личность.</w:t>
      </w:r>
    </w:p>
    <w:p w:rsidR="0065628D" w:rsidRPr="0065628D" w:rsidRDefault="0065628D" w:rsidP="0065628D">
      <w:pPr>
        <w:pStyle w:val="a9"/>
        <w:tabs>
          <w:tab w:val="left" w:pos="1080"/>
        </w:tabs>
      </w:pPr>
      <w:r w:rsidRPr="0065628D">
        <w:t>- Претенденты – юридические лица дополнительно представляют:</w:t>
      </w:r>
    </w:p>
    <w:p w:rsidR="0065628D" w:rsidRPr="0065628D" w:rsidRDefault="0065628D" w:rsidP="0065628D">
      <w:pPr>
        <w:pStyle w:val="a9"/>
        <w:tabs>
          <w:tab w:val="left" w:pos="1620"/>
        </w:tabs>
      </w:pPr>
      <w:r w:rsidRPr="0065628D">
        <w:t>- заверенные копии учредительных документов и свидетельств о государственной регистрации юридического лица.</w:t>
      </w:r>
    </w:p>
    <w:p w:rsidR="0065628D" w:rsidRPr="0065628D" w:rsidRDefault="0065628D" w:rsidP="0065628D">
      <w:pPr>
        <w:pStyle w:val="a9"/>
        <w:tabs>
          <w:tab w:val="left" w:pos="1620"/>
        </w:tabs>
      </w:pPr>
      <w:r w:rsidRPr="0065628D">
        <w:t>-надлежащим образом оформленные и заверенные документы, подтверждающие полномочия органов управления и должностных лиц претендента;</w:t>
      </w:r>
    </w:p>
    <w:p w:rsidR="0065628D" w:rsidRPr="0065628D" w:rsidRDefault="0065628D" w:rsidP="0065628D">
      <w:pPr>
        <w:pStyle w:val="a9"/>
        <w:tabs>
          <w:tab w:val="left" w:pos="1620"/>
        </w:tabs>
      </w:pPr>
      <w:r w:rsidRPr="0065628D">
        <w:t>- сведения о доле Российской Федерации, субъектов Российской Федерации, муниципального образования в уставном капитале юридического лица в виде нотариально заверенных копий реестра владельцев акций или выписки из него – для акционерных обществ, или письменное заверение за подписью руководителя с приложением печати – для иных обществ.</w:t>
      </w:r>
    </w:p>
    <w:p w:rsidR="0065628D" w:rsidRPr="0065628D" w:rsidRDefault="0065628D" w:rsidP="0065628D">
      <w:pPr>
        <w:pStyle w:val="a9"/>
        <w:tabs>
          <w:tab w:val="left" w:pos="540"/>
        </w:tabs>
      </w:pPr>
      <w:r w:rsidRPr="0065628D">
        <w:t>Указанные документы в части их оформления и содержания должны соответствовать  требованиям законодательства Российской Федерации.</w:t>
      </w:r>
    </w:p>
    <w:p w:rsidR="0065628D" w:rsidRPr="0065628D" w:rsidRDefault="0065628D" w:rsidP="0065628D">
      <w:pPr>
        <w:tabs>
          <w:tab w:val="num" w:pos="1440"/>
          <w:tab w:val="left" w:pos="9355"/>
        </w:tabs>
        <w:jc w:val="both"/>
      </w:pPr>
      <w:r w:rsidRPr="0065628D">
        <w:rPr>
          <w:b/>
          <w:bCs/>
        </w:rPr>
        <w:t>1</w:t>
      </w:r>
      <w:r w:rsidR="00906927">
        <w:rPr>
          <w:b/>
          <w:bCs/>
        </w:rPr>
        <w:t>6</w:t>
      </w:r>
      <w:r w:rsidRPr="0065628D">
        <w:rPr>
          <w:b/>
          <w:bCs/>
        </w:rPr>
        <w:t>. Срок заключения договора купли-продажи по итогам аукциона:</w:t>
      </w:r>
      <w:r w:rsidRPr="0065628D">
        <w:t xml:space="preserve"> договор купли-продажи имущества заключается между «Продавцом» и «Победителем» аукциона в установленном законодательством порядке в течение пяти рабочих дней </w:t>
      </w:r>
      <w:proofErr w:type="gramStart"/>
      <w:r w:rsidRPr="0065628D">
        <w:t>с даты подведения</w:t>
      </w:r>
      <w:proofErr w:type="gramEnd"/>
      <w:r w:rsidRPr="0065628D">
        <w:t xml:space="preserve"> итогов аукциона.</w:t>
      </w:r>
    </w:p>
    <w:p w:rsidR="0065628D" w:rsidRPr="0065628D" w:rsidRDefault="0065628D" w:rsidP="0065628D">
      <w:pPr>
        <w:pStyle w:val="ab"/>
        <w:tabs>
          <w:tab w:val="left" w:pos="540"/>
        </w:tabs>
        <w:spacing w:after="0" w:line="240" w:lineRule="auto"/>
        <w:jc w:val="both"/>
      </w:pPr>
      <w:r w:rsidRPr="0065628D">
        <w:rPr>
          <w:b/>
          <w:bCs/>
        </w:rPr>
        <w:t>1</w:t>
      </w:r>
      <w:r w:rsidR="00906927">
        <w:rPr>
          <w:b/>
          <w:bCs/>
        </w:rPr>
        <w:t>7</w:t>
      </w:r>
      <w:r w:rsidRPr="0065628D">
        <w:rPr>
          <w:b/>
          <w:bCs/>
        </w:rPr>
        <w:t>.</w:t>
      </w:r>
      <w:r w:rsidR="00906927">
        <w:rPr>
          <w:b/>
          <w:bCs/>
        </w:rPr>
        <w:t xml:space="preserve"> </w:t>
      </w:r>
      <w:r w:rsidRPr="0065628D">
        <w:rPr>
          <w:b/>
          <w:bCs/>
        </w:rPr>
        <w:t>Порядок оплаты</w:t>
      </w:r>
      <w:r w:rsidRPr="0065628D">
        <w:t xml:space="preserve">: оплата приобретаемого «Покупателем» (победителем аукциона) имущества производится единовременно с учетом внесенного задатка в течение </w:t>
      </w:r>
      <w:r w:rsidR="00FF3660">
        <w:t>десяти</w:t>
      </w:r>
      <w:r w:rsidRPr="0065628D">
        <w:t xml:space="preserve"> банковских дней со дня подписания договора.</w:t>
      </w:r>
    </w:p>
    <w:p w:rsidR="0065628D" w:rsidRPr="0065628D" w:rsidRDefault="0065628D" w:rsidP="0065628D">
      <w:pPr>
        <w:autoSpaceDE w:val="0"/>
        <w:autoSpaceDN w:val="0"/>
        <w:adjustRightInd w:val="0"/>
        <w:ind w:firstLine="540"/>
        <w:jc w:val="both"/>
      </w:pPr>
      <w:r w:rsidRPr="0065628D">
        <w:t>Претенденты подают заявку на участие в аукционе в письменной форме. Заявка и опись представленных документов составляется в 2 экземплярах, один из которых остается у Организатора аукциона, другой - у претендента.</w:t>
      </w:r>
    </w:p>
    <w:p w:rsidR="0007460B" w:rsidRDefault="0065628D" w:rsidP="0007460B">
      <w:pPr>
        <w:jc w:val="both"/>
      </w:pPr>
      <w:r w:rsidRPr="0065628D">
        <w:t xml:space="preserve">Участник аукциона может самостоятельно получить аукционную документацию с сайта  </w:t>
      </w:r>
      <w:hyperlink r:id="rId8" w:history="1">
        <w:r w:rsidRPr="0065628D">
          <w:rPr>
            <w:rStyle w:val="a8"/>
            <w:rFonts w:eastAsiaTheme="majorEastAsia"/>
            <w:lang w:val="en-US"/>
          </w:rPr>
          <w:t>www</w:t>
        </w:r>
        <w:r w:rsidRPr="0065628D">
          <w:rPr>
            <w:rStyle w:val="a8"/>
            <w:rFonts w:eastAsiaTheme="majorEastAsia"/>
          </w:rPr>
          <w:t>.</w:t>
        </w:r>
        <w:r w:rsidRPr="0065628D">
          <w:rPr>
            <w:rStyle w:val="a8"/>
            <w:rFonts w:eastAsiaTheme="majorEastAsia"/>
            <w:lang w:val="en-US"/>
          </w:rPr>
          <w:t>admuvelka</w:t>
        </w:r>
        <w:r w:rsidRPr="0065628D">
          <w:rPr>
            <w:rStyle w:val="a8"/>
            <w:rFonts w:eastAsiaTheme="majorEastAsia"/>
          </w:rPr>
          <w:t>.</w:t>
        </w:r>
        <w:r w:rsidRPr="0065628D">
          <w:rPr>
            <w:rStyle w:val="a8"/>
            <w:rFonts w:eastAsiaTheme="majorEastAsia"/>
            <w:lang w:val="en-US"/>
          </w:rPr>
          <w:t>ru</w:t>
        </w:r>
      </w:hyperlink>
      <w:r w:rsidRPr="0065628D">
        <w:t xml:space="preserve"> на официальном сайте торгов </w:t>
      </w:r>
      <w:hyperlink r:id="rId9" w:history="1">
        <w:r w:rsidRPr="0065628D">
          <w:rPr>
            <w:rStyle w:val="a8"/>
            <w:rFonts w:eastAsiaTheme="majorEastAsia"/>
            <w:bCs/>
          </w:rPr>
          <w:t>www.torgi.gov.ru</w:t>
        </w:r>
      </w:hyperlink>
      <w:r w:rsidRPr="0065628D">
        <w:t>.</w:t>
      </w:r>
      <w:r w:rsidR="0007460B">
        <w:t xml:space="preserve"> </w:t>
      </w:r>
    </w:p>
    <w:p w:rsidR="0065628D" w:rsidRPr="0065628D" w:rsidRDefault="0007460B" w:rsidP="0007460B">
      <w:pPr>
        <w:jc w:val="both"/>
      </w:pPr>
      <w:r>
        <w:tab/>
      </w:r>
      <w:r w:rsidR="0065628D" w:rsidRPr="0065628D">
        <w:t xml:space="preserve">Участники аукциона могут получить дополнительную информацию и  </w:t>
      </w:r>
      <w:proofErr w:type="gramStart"/>
      <w:r w:rsidR="0065628D" w:rsidRPr="0065628D">
        <w:t>предоставить документы</w:t>
      </w:r>
      <w:proofErr w:type="gramEnd"/>
      <w:r w:rsidR="0065628D" w:rsidRPr="0065628D">
        <w:t xml:space="preserve"> на участие в открытом аукционе по адресу: Челябинская область, п. Увельский, ул</w:t>
      </w:r>
      <w:proofErr w:type="gramStart"/>
      <w:r w:rsidR="0065628D" w:rsidRPr="0065628D">
        <w:t>.К</w:t>
      </w:r>
      <w:proofErr w:type="gramEnd"/>
      <w:r w:rsidR="0065628D" w:rsidRPr="0065628D">
        <w:t>ирова,2, каб.7, 1 этаж, телефон: (35166) 3-19-86.</w:t>
      </w:r>
    </w:p>
    <w:p w:rsidR="0065628D" w:rsidRPr="0065628D" w:rsidRDefault="0065628D" w:rsidP="0065628D">
      <w:pPr>
        <w:jc w:val="both"/>
      </w:pPr>
      <w:r w:rsidRPr="0065628D">
        <w:t xml:space="preserve">     </w:t>
      </w:r>
      <w:r w:rsidR="0007460B">
        <w:t xml:space="preserve">   </w:t>
      </w:r>
      <w:r w:rsidRPr="0065628D">
        <w:t>Оплата за предоставление документации об аукционе не установлена и не взимается.</w:t>
      </w:r>
    </w:p>
    <w:p w:rsidR="0065628D" w:rsidRDefault="0065628D" w:rsidP="0065628D">
      <w:pPr>
        <w:jc w:val="both"/>
      </w:pPr>
      <w:r w:rsidRPr="0065628D">
        <w:rPr>
          <w:bCs/>
        </w:rPr>
        <w:lastRenderedPageBreak/>
        <w:t>Передача муниципального имущества осуществляется не позднее чем через 30 дней после полной оплаты имущества</w:t>
      </w:r>
      <w:r w:rsidRPr="0065628D">
        <w:t>.</w:t>
      </w:r>
    </w:p>
    <w:p w:rsidR="008120DD" w:rsidRPr="0065628D" w:rsidRDefault="00906927" w:rsidP="0065628D">
      <w:pPr>
        <w:jc w:val="both"/>
      </w:pPr>
      <w:r>
        <w:rPr>
          <w:b/>
        </w:rPr>
        <w:t>18</w:t>
      </w:r>
      <w:r w:rsidR="008120DD" w:rsidRPr="008120DD">
        <w:rPr>
          <w:b/>
        </w:rPr>
        <w:t>.Информация о ранее проводимых аукционах:</w:t>
      </w:r>
      <w:r w:rsidR="008120DD">
        <w:t xml:space="preserve"> ранее аукцион</w:t>
      </w:r>
      <w:r w:rsidR="009D3B95">
        <w:t xml:space="preserve"> </w:t>
      </w:r>
      <w:r w:rsidR="0007460B">
        <w:t xml:space="preserve">не проводился </w:t>
      </w:r>
      <w:r w:rsidR="00B065EA">
        <w:t xml:space="preserve">в отношении </w:t>
      </w:r>
      <w:proofErr w:type="spellStart"/>
      <w:r w:rsidR="00B065EA">
        <w:t>ЛОТов</w:t>
      </w:r>
      <w:proofErr w:type="spellEnd"/>
      <w:r>
        <w:t xml:space="preserve">. </w:t>
      </w:r>
    </w:p>
    <w:p w:rsidR="00AF0DA5" w:rsidRDefault="0065628D" w:rsidP="009D3B95">
      <w:pPr>
        <w:autoSpaceDE w:val="0"/>
        <w:autoSpaceDN w:val="0"/>
        <w:adjustRightInd w:val="0"/>
        <w:ind w:firstLine="540"/>
        <w:jc w:val="both"/>
      </w:pPr>
      <w:r w:rsidRPr="0065628D">
        <w:rPr>
          <w:b/>
          <w:bCs/>
        </w:rPr>
        <w:t xml:space="preserve">Дополнительная информация: </w:t>
      </w:r>
      <w:r w:rsidRPr="0065628D">
        <w:t xml:space="preserve">Одно лицо имеет право подать только одну заявку  и только одно предложение о цене по каждому лоту. </w:t>
      </w:r>
    </w:p>
    <w:p w:rsidR="00AF0DA5" w:rsidRDefault="00AF0DA5"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F9732A" w:rsidRDefault="00F9732A"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703B48" w:rsidRPr="00603629" w:rsidRDefault="00B24D80" w:rsidP="00703B48">
      <w:pPr>
        <w:shd w:val="clear" w:color="auto" w:fill="FFFFFF"/>
        <w:jc w:val="right"/>
        <w:textAlignment w:val="top"/>
      </w:pPr>
      <w:r w:rsidRPr="00603629">
        <w:rPr>
          <w:bdr w:val="none" w:sz="0" w:space="0" w:color="auto" w:frame="1"/>
        </w:rPr>
        <w:lastRenderedPageBreak/>
        <w:t>Пр</w:t>
      </w:r>
      <w:r w:rsidR="00703B48" w:rsidRPr="00603629">
        <w:rPr>
          <w:bdr w:val="none" w:sz="0" w:space="0" w:color="auto" w:frame="1"/>
        </w:rPr>
        <w:t>иложение № 2</w:t>
      </w:r>
    </w:p>
    <w:p w:rsidR="00703B48" w:rsidRPr="00603629" w:rsidRDefault="00703B48" w:rsidP="00703B48">
      <w:pPr>
        <w:shd w:val="clear" w:color="auto" w:fill="FFFFFF"/>
        <w:jc w:val="right"/>
        <w:textAlignment w:val="top"/>
      </w:pPr>
      <w:r w:rsidRPr="00603629">
        <w:rPr>
          <w:bdr w:val="none" w:sz="0" w:space="0" w:color="auto" w:frame="1"/>
        </w:rPr>
        <w:t xml:space="preserve">к постановлению администрации </w:t>
      </w:r>
    </w:p>
    <w:p w:rsidR="00703B48" w:rsidRPr="00603629" w:rsidRDefault="00D84972" w:rsidP="00703B48">
      <w:pPr>
        <w:shd w:val="clear" w:color="auto" w:fill="FFFFFF"/>
        <w:jc w:val="right"/>
        <w:textAlignment w:val="top"/>
        <w:rPr>
          <w:bdr w:val="none" w:sz="0" w:space="0" w:color="auto" w:frame="1"/>
        </w:rPr>
      </w:pPr>
      <w:r>
        <w:rPr>
          <w:bdr w:val="none" w:sz="0" w:space="0" w:color="auto" w:frame="1"/>
        </w:rPr>
        <w:t>№ ____   от «__</w:t>
      </w:r>
      <w:r w:rsidR="00B24D80" w:rsidRPr="00603629">
        <w:rPr>
          <w:bdr w:val="none" w:sz="0" w:space="0" w:color="auto" w:frame="1"/>
        </w:rPr>
        <w:t>»</w:t>
      </w:r>
      <w:r>
        <w:rPr>
          <w:bdr w:val="none" w:sz="0" w:space="0" w:color="auto" w:frame="1"/>
        </w:rPr>
        <w:t>__</w:t>
      </w:r>
      <w:r w:rsidR="00B24D80" w:rsidRPr="00603629">
        <w:rPr>
          <w:bdr w:val="none" w:sz="0" w:space="0" w:color="auto" w:frame="1"/>
        </w:rPr>
        <w:t xml:space="preserve"> </w:t>
      </w:r>
      <w:r>
        <w:rPr>
          <w:bdr w:val="none" w:sz="0" w:space="0" w:color="auto" w:frame="1"/>
        </w:rPr>
        <w:t>______</w:t>
      </w:r>
      <w:r w:rsidR="00703B48" w:rsidRPr="00603629">
        <w:rPr>
          <w:bdr w:val="none" w:sz="0" w:space="0" w:color="auto" w:frame="1"/>
        </w:rPr>
        <w:t xml:space="preserve">  201</w:t>
      </w:r>
      <w:r w:rsidR="00F9732A">
        <w:rPr>
          <w:bdr w:val="none" w:sz="0" w:space="0" w:color="auto" w:frame="1"/>
        </w:rPr>
        <w:t>9</w:t>
      </w:r>
      <w:r w:rsidR="00703B48" w:rsidRPr="00603629">
        <w:rPr>
          <w:bdr w:val="none" w:sz="0" w:space="0" w:color="auto" w:frame="1"/>
        </w:rPr>
        <w:t>г.</w:t>
      </w:r>
    </w:p>
    <w:p w:rsidR="00B24D80" w:rsidRPr="00E02A3C" w:rsidRDefault="00B24D80" w:rsidP="00703B48">
      <w:pPr>
        <w:shd w:val="clear" w:color="auto" w:fill="FFFFFF"/>
        <w:jc w:val="right"/>
        <w:textAlignment w:val="top"/>
        <w:rPr>
          <w:sz w:val="26"/>
          <w:szCs w:val="26"/>
        </w:rPr>
      </w:pPr>
    </w:p>
    <w:p w:rsidR="0065628D" w:rsidRDefault="0065628D" w:rsidP="0065628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УКЦИОННАЯ ДОКУМЕНТАЦИЯ:</w:t>
      </w: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65628D" w:rsidRDefault="0065628D" w:rsidP="0065628D">
      <w:pPr>
        <w:pStyle w:val="ConsPlusNormal"/>
        <w:widowControl/>
        <w:ind w:firstLine="0"/>
        <w:jc w:val="both"/>
        <w:rPr>
          <w:rFonts w:ascii="Times New Roman" w:hAnsi="Times New Roman" w:cs="Times New Roman"/>
          <w:b/>
          <w:bCs/>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___" ____________ 20 _ г.</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олное наименование юридического лица или фамилия, имя, отчество</w:t>
      </w:r>
      <w:proofErr w:type="gramEnd"/>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для физических лиц)</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аспортные данные физического лица, подающего заявку)</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Место жительства:</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 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для юридических лиц)</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w:t>
      </w:r>
    </w:p>
    <w:p w:rsidR="0065628D" w:rsidRDefault="0065628D" w:rsidP="006562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по   продаже муниципального   имущества   (далее   -  муниципальное имущество) _____________________________________________________________________обязуется:</w:t>
      </w:r>
    </w:p>
    <w:p w:rsidR="0065628D" w:rsidRPr="008120DD" w:rsidRDefault="0065628D" w:rsidP="0065628D">
      <w:pPr>
        <w:pStyle w:val="ConsPlusNormal"/>
        <w:widowControl/>
        <w:ind w:firstLine="540"/>
        <w:jc w:val="both"/>
        <w:rPr>
          <w:rFonts w:ascii="Times New Roman" w:hAnsi="Times New Roman" w:cs="Times New Roman"/>
          <w:sz w:val="24"/>
          <w:szCs w:val="24"/>
        </w:rPr>
      </w:pPr>
      <w:r w:rsidRPr="008120DD">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8120DD">
        <w:rPr>
          <w:rFonts w:ascii="Times New Roman" w:hAnsi="Times New Roman" w:cs="Times New Roman"/>
          <w:sz w:val="24"/>
          <w:szCs w:val="24"/>
        </w:rPr>
        <w:t>ии ау</w:t>
      </w:r>
      <w:proofErr w:type="gramEnd"/>
      <w:r w:rsidRPr="008120DD">
        <w:rPr>
          <w:rFonts w:ascii="Times New Roman" w:hAnsi="Times New Roman" w:cs="Times New Roman"/>
          <w:sz w:val="24"/>
          <w:szCs w:val="24"/>
        </w:rPr>
        <w:t xml:space="preserve">кциона, опубликованном </w:t>
      </w:r>
      <w:r w:rsidR="008120DD" w:rsidRPr="008120DD">
        <w:rPr>
          <w:rFonts w:ascii="Times New Roman" w:hAnsi="Times New Roman" w:cs="Times New Roman"/>
          <w:sz w:val="24"/>
          <w:szCs w:val="24"/>
        </w:rPr>
        <w:t xml:space="preserve">на сайте </w:t>
      </w:r>
      <w:hyperlink r:id="rId10" w:history="1">
        <w:r w:rsidR="008120DD" w:rsidRPr="008120DD">
          <w:rPr>
            <w:rStyle w:val="a8"/>
            <w:rFonts w:ascii="Times New Roman" w:eastAsiaTheme="majorEastAsia" w:hAnsi="Times New Roman" w:cs="Times New Roman"/>
            <w:sz w:val="24"/>
            <w:szCs w:val="24"/>
            <w:lang w:val="en-US"/>
          </w:rPr>
          <w:t>www</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admuvelka</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ru</w:t>
        </w:r>
      </w:hyperlink>
      <w:r w:rsidR="008120DD" w:rsidRPr="008120DD">
        <w:rPr>
          <w:rFonts w:ascii="Times New Roman" w:hAnsi="Times New Roman" w:cs="Times New Roman"/>
          <w:sz w:val="24"/>
          <w:szCs w:val="24"/>
        </w:rPr>
        <w:t xml:space="preserve"> и официальном сайте торгов </w:t>
      </w:r>
      <w:hyperlink r:id="rId11" w:history="1">
        <w:r w:rsidR="008120DD" w:rsidRPr="008120DD">
          <w:rPr>
            <w:rStyle w:val="a8"/>
            <w:rFonts w:ascii="Times New Roman" w:eastAsiaTheme="majorEastAsia" w:hAnsi="Times New Roman" w:cs="Times New Roman"/>
            <w:bCs/>
            <w:sz w:val="24"/>
            <w:szCs w:val="24"/>
          </w:rPr>
          <w:t>www.torgi.gov.ru</w:t>
        </w:r>
      </w:hyperlink>
      <w:r w:rsidRPr="008120DD">
        <w:rPr>
          <w:rFonts w:ascii="Times New Roman" w:hAnsi="Times New Roman" w:cs="Times New Roman"/>
          <w:sz w:val="24"/>
          <w:szCs w:val="24"/>
        </w:rPr>
        <w:t xml:space="preserve">, а также порядок проведения открытого аукциона, установленный законодательством </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лучае признания победителем аукциона заключить договор купли-продажи муниципального имущества не позднее десяти дней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 сведениями, изложенными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ретендент ознакомлен и согласен.</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опись документов, которая составляется в двух экземплярах.</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рес и банковские реквизиты Претендента:___________________________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етендента (его полномочного представителя)</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_ М.П.</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 ____________ 20_ г.</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явка принята Продавцом (Представителем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____ мин. "__" _____ 20_ г. за N 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одавца (Представителя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 М.П.</w:t>
      </w:r>
    </w:p>
    <w:p w:rsidR="0065628D" w:rsidRDefault="0065628D" w:rsidP="0065628D">
      <w:pPr>
        <w:overflowPunct w:val="0"/>
        <w:autoSpaceDE w:val="0"/>
        <w:autoSpaceDN w:val="0"/>
        <w:adjustRightInd w:val="0"/>
        <w:jc w:val="center"/>
        <w:rPr>
          <w:b/>
          <w:bCs/>
        </w:rPr>
      </w:pPr>
    </w:p>
    <w:p w:rsidR="0065628D" w:rsidRDefault="0065628D" w:rsidP="0065628D">
      <w:pPr>
        <w:overflowPunct w:val="0"/>
        <w:autoSpaceDE w:val="0"/>
        <w:autoSpaceDN w:val="0"/>
        <w:adjustRightInd w:val="0"/>
        <w:jc w:val="center"/>
        <w:rPr>
          <w:b/>
          <w:bCs/>
        </w:rPr>
      </w:pPr>
      <w:r>
        <w:rPr>
          <w:b/>
          <w:bCs/>
        </w:rPr>
        <w:t>Анкетные данные Участника.</w:t>
      </w:r>
    </w:p>
    <w:p w:rsidR="0065628D" w:rsidRDefault="0065628D" w:rsidP="0065628D">
      <w:r>
        <w:t xml:space="preserve"> </w:t>
      </w:r>
    </w:p>
    <w:p w:rsidR="0065628D" w:rsidRDefault="0065628D" w:rsidP="0065628D">
      <w:pPr>
        <w:jc w:val="center"/>
      </w:pPr>
      <w:r>
        <w:t xml:space="preserve"> (для юридического лиц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64"/>
        <w:gridCol w:w="2681"/>
      </w:tblGrid>
      <w:tr w:rsidR="0065628D" w:rsidTr="008612A5">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8"/>
            </w:pPr>
            <w:r>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pStyle w:val="6"/>
              <w:keepNext/>
              <w:numPr>
                <w:ilvl w:val="0"/>
                <w:numId w:val="2"/>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 и к/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rPr>
          <w:trHeight w:val="116"/>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ind w:firstLine="567"/>
        <w:jc w:val="both"/>
      </w:pPr>
    </w:p>
    <w:p w:rsidR="0065628D" w:rsidRDefault="0065628D" w:rsidP="0065628D">
      <w:pPr>
        <w:jc w:val="both"/>
      </w:pPr>
      <w:r>
        <w:t>___________________________  ____________________  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overflowPunct w:val="0"/>
        <w:autoSpaceDE w:val="0"/>
        <w:autoSpaceDN w:val="0"/>
        <w:adjustRightInd w:val="0"/>
        <w:ind w:firstLine="567"/>
        <w:jc w:val="both"/>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pStyle w:val="4"/>
        <w:jc w:val="center"/>
        <w:rPr>
          <w:b w:val="0"/>
          <w:bCs w:val="0"/>
        </w:rPr>
      </w:pPr>
      <w:r>
        <w:rPr>
          <w:b w:val="0"/>
          <w:bCs w:val="0"/>
        </w:rPr>
        <w:lastRenderedPageBreak/>
        <w:t>Анкетные данные Участника.</w:t>
      </w:r>
    </w:p>
    <w:p w:rsidR="0065628D" w:rsidRDefault="0065628D" w:rsidP="0065628D">
      <w:pPr>
        <w:jc w:val="center"/>
      </w:pPr>
      <w: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2996"/>
      </w:tblGrid>
      <w:tr w:rsidR="0065628D" w:rsidTr="008612A5">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7</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jc w:val="center"/>
              <w:rPr>
                <w:b w:val="0"/>
                <w:bCs w:val="0"/>
                <w:sz w:val="24"/>
                <w:szCs w:val="24"/>
              </w:rPr>
            </w:pPr>
            <w:r>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9</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0</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r>
        <w:t>___________________________   ________________  _____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r>
        <w:rPr>
          <w:b/>
          <w:bCs/>
        </w:rPr>
        <w:t>Опись документов в составе заявки на участие в открытом аукционе</w:t>
      </w:r>
    </w:p>
    <w:p w:rsidR="0065628D" w:rsidRDefault="0065628D" w:rsidP="0065628D">
      <w:pPr>
        <w:jc w:val="center"/>
      </w:pPr>
    </w:p>
    <w:p w:rsidR="0065628D" w:rsidRDefault="0065628D" w:rsidP="0065628D"/>
    <w:p w:rsidR="0065628D" w:rsidRDefault="0065628D" w:rsidP="0065628D">
      <w:r>
        <w:t xml:space="preserve">Наименование участника открытого аукциона  _____________________________________ </w:t>
      </w:r>
    </w:p>
    <w:p w:rsidR="0065628D" w:rsidRDefault="0065628D" w:rsidP="0065628D">
      <w:r>
        <w:t>_____________________________________________________________________________</w:t>
      </w:r>
    </w:p>
    <w:p w:rsidR="0065628D" w:rsidRDefault="0065628D" w:rsidP="0065628D"/>
    <w:p w:rsidR="0065628D" w:rsidRDefault="0065628D" w:rsidP="00656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1602"/>
      </w:tblGrid>
      <w:tr w:rsidR="0065628D" w:rsidTr="008612A5">
        <w:tc>
          <w:tcPr>
            <w:tcW w:w="81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 xml:space="preserve">№ </w:t>
            </w:r>
            <w:proofErr w:type="spellStart"/>
            <w:proofErr w:type="gramStart"/>
            <w:r>
              <w:t>п</w:t>
            </w:r>
            <w:proofErr w:type="spellEnd"/>
            <w:proofErr w:type="gramEnd"/>
            <w:r>
              <w:t>/</w:t>
            </w:r>
            <w:proofErr w:type="spellStart"/>
            <w: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Количество листов</w:t>
            </w:r>
          </w:p>
        </w:tc>
      </w:tr>
      <w:tr w:rsidR="0065628D" w:rsidTr="008612A5">
        <w:trPr>
          <w:cantSplit/>
        </w:trPr>
        <w:tc>
          <w:tcPr>
            <w:tcW w:w="9648" w:type="dxa"/>
            <w:gridSpan w:val="3"/>
            <w:tcBorders>
              <w:top w:val="single" w:sz="4" w:space="0" w:color="auto"/>
              <w:left w:val="single" w:sz="4" w:space="0" w:color="auto"/>
              <w:bottom w:val="single" w:sz="4" w:space="0" w:color="auto"/>
              <w:right w:val="single" w:sz="4" w:space="0" w:color="auto"/>
            </w:tcBorders>
          </w:tcPr>
          <w:p w:rsidR="0065628D" w:rsidRDefault="0065628D" w:rsidP="008612A5">
            <w:pPr>
              <w:jc w:val="center"/>
              <w:rPr>
                <w:b/>
                <w:bCs/>
                <w:i/>
                <w:iCs/>
              </w:rPr>
            </w:pPr>
          </w:p>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Заявка на участие в открытом аукционе</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both"/>
            </w:pPr>
            <w:proofErr w:type="gramStart"/>
            <w: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rPr>
            </w:pPr>
            <w:r>
              <w:rPr>
                <w:snapToGrid w:val="0"/>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 w:rsidR="0065628D" w:rsidRDefault="0065628D" w:rsidP="0065628D"/>
    <w:p w:rsidR="0065628D" w:rsidRDefault="0065628D" w:rsidP="0065628D"/>
    <w:p w:rsidR="0065628D" w:rsidRDefault="0065628D" w:rsidP="0065628D"/>
    <w:p w:rsidR="0065628D" w:rsidRDefault="0065628D" w:rsidP="0065628D">
      <w:pPr>
        <w:jc w:val="both"/>
      </w:pPr>
      <w:r>
        <w:t xml:space="preserve">Участник аукциона </w:t>
      </w:r>
    </w:p>
    <w:p w:rsidR="0065628D" w:rsidRDefault="0065628D" w:rsidP="0065628D">
      <w:pPr>
        <w:jc w:val="both"/>
      </w:pPr>
      <w:r>
        <w:t>(уполномоченный представитель) ____________________         ____________________</w:t>
      </w:r>
    </w:p>
    <w:p w:rsidR="0065628D" w:rsidRDefault="0065628D" w:rsidP="0065628D">
      <w:pPr>
        <w:jc w:val="both"/>
      </w:pPr>
      <w:r>
        <w:t xml:space="preserve">                                                             (Ф.И.О. , должность)                         (подпись)</w:t>
      </w:r>
    </w:p>
    <w:p w:rsidR="0065628D" w:rsidRDefault="0065628D" w:rsidP="0065628D">
      <w:pPr>
        <w:ind w:firstLine="720"/>
        <w:jc w:val="both"/>
      </w:pPr>
    </w:p>
    <w:p w:rsidR="0065628D" w:rsidRDefault="0065628D" w:rsidP="0065628D">
      <w:pPr>
        <w:ind w:firstLine="720"/>
        <w:jc w:val="both"/>
      </w:pPr>
    </w:p>
    <w:p w:rsidR="0065628D" w:rsidRDefault="0065628D" w:rsidP="0065628D">
      <w:pPr>
        <w:jc w:val="both"/>
      </w:pPr>
      <w:r>
        <w:t>Главный бухгалтер       ______________________  __________________________</w:t>
      </w:r>
    </w:p>
    <w:p w:rsidR="0065628D" w:rsidRDefault="0065628D" w:rsidP="0065628D">
      <w:pPr>
        <w:jc w:val="both"/>
      </w:pPr>
      <w:r>
        <w:tab/>
        <w:t xml:space="preserve">    </w:t>
      </w:r>
      <w:r>
        <w:tab/>
        <w:t xml:space="preserve">                                (подпись)                                (Ф.И.О.)</w:t>
      </w: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rPr>
          <w:sz w:val="28"/>
          <w:szCs w:val="28"/>
        </w:rPr>
      </w:pPr>
      <w:r>
        <w:rPr>
          <w:sz w:val="28"/>
          <w:szCs w:val="28"/>
        </w:rPr>
        <w:lastRenderedPageBreak/>
        <w:t xml:space="preserve">                                              </w:t>
      </w:r>
    </w:p>
    <w:p w:rsidR="0065628D" w:rsidRDefault="0065628D" w:rsidP="0065628D">
      <w:pPr>
        <w:rPr>
          <w:sz w:val="28"/>
          <w:szCs w:val="28"/>
        </w:rPr>
      </w:pPr>
      <w:r>
        <w:rPr>
          <w:sz w:val="28"/>
          <w:szCs w:val="28"/>
        </w:rPr>
        <w:tab/>
        <w:t xml:space="preserve">                               </w:t>
      </w:r>
      <w:r>
        <w:t xml:space="preserve">  </w:t>
      </w:r>
      <w:r w:rsidRPr="00463E34">
        <w:rPr>
          <w:sz w:val="28"/>
          <w:szCs w:val="28"/>
        </w:rPr>
        <w:t xml:space="preserve">                                              </w:t>
      </w:r>
    </w:p>
    <w:p w:rsidR="0065628D" w:rsidRDefault="0065628D" w:rsidP="0065628D">
      <w:pPr>
        <w:rPr>
          <w:sz w:val="28"/>
          <w:szCs w:val="28"/>
        </w:rPr>
      </w:pPr>
      <w:r w:rsidRPr="00463E34">
        <w:rPr>
          <w:sz w:val="28"/>
          <w:szCs w:val="28"/>
        </w:rPr>
        <w:tab/>
      </w:r>
      <w:r w:rsidRPr="00953BFC">
        <w:rPr>
          <w:sz w:val="28"/>
          <w:szCs w:val="28"/>
        </w:rPr>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1</w:t>
      </w:r>
      <w:r w:rsidRPr="00463E34">
        <w:rPr>
          <w:sz w:val="28"/>
          <w:szCs w:val="28"/>
        </w:rPr>
        <w:t xml:space="preserve">         </w:t>
      </w:r>
    </w:p>
    <w:p w:rsidR="0065628D" w:rsidRPr="001C791A" w:rsidRDefault="0065628D" w:rsidP="0065628D">
      <w:pPr>
        <w:rPr>
          <w:b/>
          <w:bCs/>
          <w:sz w:val="18"/>
          <w:szCs w:val="18"/>
        </w:rPr>
      </w:pPr>
      <w:r w:rsidRPr="00463E34">
        <w:rPr>
          <w:sz w:val="28"/>
          <w:szCs w:val="28"/>
        </w:rPr>
        <w:tab/>
      </w:r>
      <w:r w:rsidRPr="00953BFC">
        <w:rPr>
          <w:sz w:val="28"/>
          <w:szCs w:val="28"/>
        </w:rPr>
        <w:t xml:space="preserve">                               </w:t>
      </w:r>
    </w:p>
    <w:p w:rsidR="003F0513" w:rsidRPr="001C791A" w:rsidRDefault="003F0513" w:rsidP="003F0513">
      <w:pPr>
        <w:rPr>
          <w:b/>
          <w:bCs/>
          <w:sz w:val="18"/>
          <w:szCs w:val="18"/>
        </w:rPr>
      </w:pPr>
      <w:r w:rsidRPr="00953BFC">
        <w:rPr>
          <w:sz w:val="28"/>
          <w:szCs w:val="28"/>
        </w:rPr>
        <w:t xml:space="preserve">                               </w:t>
      </w: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 протокола о результатах аукциона</w:t>
      </w:r>
      <w:proofErr w:type="gramEnd"/>
      <w:r w:rsidRPr="00DF1BC9">
        <w:t xml:space="preserve"> по продаже муниципального имущества от </w:t>
      </w:r>
      <w:r>
        <w:t>_______________ 201</w:t>
      </w:r>
      <w:r w:rsidR="00F9732A">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 xml:space="preserve">лю по итогам открытого аукциона </w:t>
      </w:r>
      <w:r w:rsidR="00F9732A">
        <w:t>не</w:t>
      </w:r>
      <w:r>
        <w:t>движимое муниципальное имущество</w:t>
      </w:r>
      <w:r>
        <w:rPr>
          <w:sz w:val="28"/>
          <w:szCs w:val="28"/>
        </w:rPr>
        <w:t>:</w:t>
      </w:r>
    </w:p>
    <w:p w:rsidR="00E44B3B" w:rsidRPr="004340C1" w:rsidRDefault="003F0513" w:rsidP="00E44B3B">
      <w:pPr>
        <w:jc w:val="both"/>
      </w:pPr>
      <w:r>
        <w:tab/>
      </w:r>
      <w:r w:rsidR="00E44B3B">
        <w:t xml:space="preserve">- </w:t>
      </w:r>
      <w:r w:rsidR="00E44B3B" w:rsidRPr="004340C1">
        <w:t xml:space="preserve">Жилое помещение общей площадью 85,8 кв.м. и  земельный участок общей площадью 856 кв.м., </w:t>
      </w:r>
      <w:proofErr w:type="gramStart"/>
      <w:r w:rsidR="00E44B3B" w:rsidRPr="004340C1">
        <w:t>расположенные</w:t>
      </w:r>
      <w:proofErr w:type="gramEnd"/>
      <w:r w:rsidR="00E44B3B" w:rsidRPr="004340C1">
        <w:t xml:space="preserve">  по адресу: Челябинская область, Увельский район, п</w:t>
      </w:r>
      <w:proofErr w:type="gramStart"/>
      <w:r w:rsidR="00E44B3B" w:rsidRPr="004340C1">
        <w:t>.Б</w:t>
      </w:r>
      <w:proofErr w:type="gramEnd"/>
      <w:r w:rsidR="00E44B3B" w:rsidRPr="004340C1">
        <w:t xml:space="preserve">ерёзовка, пер. Больничный, д. 4, кв. 1 </w:t>
      </w:r>
    </w:p>
    <w:p w:rsidR="003F0513" w:rsidRPr="00E44B3B" w:rsidRDefault="003F0513" w:rsidP="003F0513">
      <w:pPr>
        <w:jc w:val="both"/>
      </w:pPr>
      <w:r w:rsidRPr="00E44B3B">
        <w:tab/>
        <w:t>Имущество является муниципальной собственностью и принадлежит продавцу на основании за</w:t>
      </w:r>
      <w:r w:rsidR="00F9732A" w:rsidRPr="00E44B3B">
        <w:t>писи о  регистрации права 74</w:t>
      </w:r>
      <w:r w:rsidR="00AF2929" w:rsidRPr="00E44B3B">
        <w:t>:21:0</w:t>
      </w:r>
      <w:r w:rsidR="00E44B3B" w:rsidRPr="00E44B3B">
        <w:t>701004</w:t>
      </w:r>
      <w:r w:rsidR="00AF2929" w:rsidRPr="00E44B3B">
        <w:t>:</w:t>
      </w:r>
      <w:r w:rsidR="00E44B3B" w:rsidRPr="00E44B3B">
        <w:t>51</w:t>
      </w:r>
      <w:r w:rsidR="00AF2929" w:rsidRPr="00E44B3B">
        <w:t>-74/021/201</w:t>
      </w:r>
      <w:r w:rsidR="00E44B3B" w:rsidRPr="00E44B3B">
        <w:t>7</w:t>
      </w:r>
      <w:r w:rsidR="00AF2929" w:rsidRPr="00E44B3B">
        <w:t>-1</w:t>
      </w:r>
      <w:r w:rsidRPr="00E44B3B">
        <w:t xml:space="preserve"> от 2</w:t>
      </w:r>
      <w:r w:rsidR="00E44B3B" w:rsidRPr="00E44B3B">
        <w:t>8</w:t>
      </w:r>
      <w:r w:rsidRPr="00E44B3B">
        <w:t>.</w:t>
      </w:r>
      <w:r w:rsidR="00E44B3B" w:rsidRPr="00E44B3B">
        <w:t>12</w:t>
      </w:r>
      <w:r w:rsidRPr="00E44B3B">
        <w:t>.201</w:t>
      </w:r>
      <w:r w:rsidR="00E44B3B" w:rsidRPr="00E44B3B">
        <w:t>7</w:t>
      </w:r>
      <w:r w:rsidRPr="00E44B3B">
        <w:t xml:space="preserve"> года</w:t>
      </w:r>
      <w:r w:rsidR="00E44B3B" w:rsidRPr="00E44B3B">
        <w:t xml:space="preserve">, </w:t>
      </w:r>
      <w:r w:rsidR="00F9732A" w:rsidRPr="00E44B3B">
        <w:t xml:space="preserve">основание регистрации права: </w:t>
      </w:r>
      <w:r w:rsidR="00AF2929" w:rsidRPr="00E44B3B">
        <w:t xml:space="preserve">Постановление Районного собрания депутатов Увельского района Челябинской </w:t>
      </w:r>
      <w:r w:rsidR="00E44B3B" w:rsidRPr="00E44B3B">
        <w:t>области № 43 от 29.12.1997 года (жилое помещение</w:t>
      </w:r>
      <w:r w:rsidR="00AF2929" w:rsidRPr="00E44B3B">
        <w:t>)</w:t>
      </w:r>
      <w:r w:rsidR="00E44B3B" w:rsidRPr="00E44B3B">
        <w:t xml:space="preserve"> и на основании записи о  регистрации права 74:21:070100</w:t>
      </w:r>
      <w:r w:rsidR="0004616D">
        <w:t>5</w:t>
      </w:r>
      <w:r w:rsidR="00E44B3B" w:rsidRPr="00E44B3B">
        <w:t>:16-74/021/2017-1 от 28.12.2017 года</w:t>
      </w:r>
      <w:r w:rsidR="0004616D">
        <w:t xml:space="preserve"> (земельный участок)</w:t>
      </w:r>
      <w:r w:rsidR="00E44B3B" w:rsidRPr="00E44B3B">
        <w:t>,</w:t>
      </w:r>
      <w:r w:rsidRPr="00E44B3B">
        <w:t xml:space="preserve"> а Покупатель:</w:t>
      </w:r>
    </w:p>
    <w:p w:rsidR="003F0513" w:rsidRPr="00DF1BC9" w:rsidRDefault="003F0513" w:rsidP="003F0513">
      <w:pPr>
        <w:jc w:val="both"/>
      </w:pPr>
      <w:r w:rsidRPr="00E44B3B">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E44B3B" w:rsidRPr="004340C1" w:rsidRDefault="003F0513" w:rsidP="00E44B3B">
      <w:pPr>
        <w:jc w:val="both"/>
      </w:pPr>
      <w:r>
        <w:tab/>
      </w:r>
      <w:r w:rsidRPr="00DF1BC9">
        <w:t>Место нахождени</w:t>
      </w:r>
      <w:r>
        <w:t>я</w:t>
      </w:r>
      <w:r w:rsidRPr="00DF1BC9">
        <w:t xml:space="preserve"> имущества: </w:t>
      </w:r>
      <w:r w:rsidR="00E44B3B" w:rsidRPr="004340C1">
        <w:t>Челябинская область, Увельский район, п</w:t>
      </w:r>
      <w:proofErr w:type="gramStart"/>
      <w:r w:rsidR="00E44B3B" w:rsidRPr="004340C1">
        <w:t>.Б</w:t>
      </w:r>
      <w:proofErr w:type="gramEnd"/>
      <w:r w:rsidR="00E44B3B" w:rsidRPr="004340C1">
        <w:t>ерёзовка, пер. Больничный, д. 4, кв. 1</w:t>
      </w:r>
      <w:r w:rsidR="00E44B3B">
        <w:t>.</w:t>
      </w:r>
      <w:r w:rsidR="00E44B3B" w:rsidRPr="004340C1">
        <w:t xml:space="preserve"> </w:t>
      </w:r>
    </w:p>
    <w:p w:rsidR="003F0513" w:rsidRPr="00DF1BC9" w:rsidRDefault="003F0513" w:rsidP="003F0513">
      <w:pPr>
        <w:jc w:val="both"/>
      </w:pPr>
      <w:r>
        <w:tab/>
      </w: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в том числе НДС/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lastRenderedPageBreak/>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3F0513" w:rsidRPr="004408DD" w:rsidRDefault="003F0513" w:rsidP="003F0513">
      <w:pPr>
        <w:shd w:val="clear" w:color="auto" w:fill="FFFFFF"/>
        <w:jc w:val="center"/>
        <w:rPr>
          <w:sz w:val="28"/>
          <w:szCs w:val="28"/>
        </w:rPr>
      </w:pPr>
      <w:r w:rsidRPr="004408DD">
        <w:rPr>
          <w:sz w:val="28"/>
          <w:szCs w:val="28"/>
        </w:rPr>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F9732A">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t>8</w:t>
      </w:r>
      <w:r w:rsidRPr="00E6734B">
        <w:t xml:space="preserve"> года  принимает:</w:t>
      </w:r>
    </w:p>
    <w:p w:rsidR="0004616D" w:rsidRPr="004340C1" w:rsidRDefault="003F0513" w:rsidP="0004616D">
      <w:pPr>
        <w:jc w:val="both"/>
      </w:pPr>
      <w:r>
        <w:rPr>
          <w:sz w:val="28"/>
          <w:szCs w:val="28"/>
        </w:rPr>
        <w:tab/>
      </w:r>
      <w:r w:rsidR="0004616D">
        <w:t xml:space="preserve">- </w:t>
      </w:r>
      <w:r w:rsidR="0004616D" w:rsidRPr="004340C1">
        <w:t xml:space="preserve">Жилое помещение общей площадью 85,8 кв.м. и  земельный участок общей площадью 856 кв.м., </w:t>
      </w:r>
      <w:proofErr w:type="gramStart"/>
      <w:r w:rsidR="0004616D" w:rsidRPr="004340C1">
        <w:t>расположенные</w:t>
      </w:r>
      <w:proofErr w:type="gramEnd"/>
      <w:r w:rsidR="0004616D" w:rsidRPr="004340C1">
        <w:t xml:space="preserve">  по адресу: Челябинская область, Увельский район, п</w:t>
      </w:r>
      <w:proofErr w:type="gramStart"/>
      <w:r w:rsidR="0004616D" w:rsidRPr="004340C1">
        <w:t>.Б</w:t>
      </w:r>
      <w:proofErr w:type="gramEnd"/>
      <w:r w:rsidR="0004616D" w:rsidRPr="004340C1">
        <w:t xml:space="preserve">ерёзовка, пер. Больничный, д. 4, кв. 1 </w:t>
      </w:r>
    </w:p>
    <w:p w:rsidR="0004616D" w:rsidRDefault="0004616D" w:rsidP="0004616D">
      <w:pPr>
        <w:jc w:val="both"/>
      </w:pPr>
    </w:p>
    <w:p w:rsidR="003F0513" w:rsidRPr="00E6734B" w:rsidRDefault="003F0513" w:rsidP="0004616D">
      <w:pPr>
        <w:jc w:val="both"/>
      </w:pPr>
      <w:r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C93AF7" w:rsidRDefault="003F0513" w:rsidP="003F0513">
      <w:pPr>
        <w:jc w:val="both"/>
        <w:rPr>
          <w:b/>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rPr>
          <w:sz w:val="28"/>
          <w:szCs w:val="28"/>
        </w:rPr>
      </w:pPr>
      <w:r w:rsidRPr="00953BFC">
        <w:rPr>
          <w:sz w:val="28"/>
          <w:szCs w:val="28"/>
        </w:rPr>
        <w:lastRenderedPageBreak/>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2</w:t>
      </w:r>
      <w:r w:rsidRPr="00463E34">
        <w:rPr>
          <w:sz w:val="28"/>
          <w:szCs w:val="28"/>
        </w:rPr>
        <w:t xml:space="preserve">         </w:t>
      </w:r>
    </w:p>
    <w:p w:rsidR="003F0513" w:rsidRPr="001C791A" w:rsidRDefault="003F0513" w:rsidP="003F0513">
      <w:pPr>
        <w:rPr>
          <w:b/>
          <w:bCs/>
          <w:sz w:val="18"/>
          <w:szCs w:val="18"/>
        </w:rPr>
      </w:pP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 (ИНН 7440001880/КПП 742401001)</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w:t>
      </w:r>
      <w:proofErr w:type="gramEnd"/>
      <w:r w:rsidRPr="00DF1BC9">
        <w:t xml:space="preserve"> протокола о результатах аукциона по продаже муниципального имущества от </w:t>
      </w:r>
      <w:r>
        <w:t>_______________ 201</w:t>
      </w:r>
      <w:r w:rsidR="00DC0D61">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лю по итогам открытого аукциона движимое муниципальное имущество</w:t>
      </w:r>
      <w:r>
        <w:rPr>
          <w:sz w:val="28"/>
          <w:szCs w:val="28"/>
        </w:rPr>
        <w:t>:</w:t>
      </w:r>
    </w:p>
    <w:p w:rsidR="00E44B3B" w:rsidRPr="004340C1" w:rsidRDefault="00F9732A" w:rsidP="00E44B3B">
      <w:pPr>
        <w:jc w:val="both"/>
        <w:rPr>
          <w:b/>
        </w:rPr>
      </w:pPr>
      <w:r>
        <w:tab/>
      </w:r>
      <w:r w:rsidR="00E44B3B" w:rsidRPr="004340C1">
        <w:t xml:space="preserve">-  Жилое помещение общей площадью 79,1 кв.м. и  земельный участок общей площадью 754 кв.м., </w:t>
      </w:r>
      <w:proofErr w:type="gramStart"/>
      <w:r w:rsidR="00E44B3B" w:rsidRPr="004340C1">
        <w:t>расположенные</w:t>
      </w:r>
      <w:proofErr w:type="gramEnd"/>
      <w:r w:rsidR="00E44B3B" w:rsidRPr="004340C1">
        <w:t xml:space="preserve">  по адресу: Челябинская область, Увельский район, п</w:t>
      </w:r>
      <w:proofErr w:type="gramStart"/>
      <w:r w:rsidR="00E44B3B" w:rsidRPr="004340C1">
        <w:t>.Б</w:t>
      </w:r>
      <w:proofErr w:type="gramEnd"/>
      <w:r w:rsidR="00E44B3B" w:rsidRPr="004340C1">
        <w:t>ерёзовка, пер. Больничный, д. 4, кв. 2</w:t>
      </w:r>
      <w:r w:rsidR="00206241">
        <w:t>.</w:t>
      </w:r>
      <w:r w:rsidR="00E44B3B" w:rsidRPr="004340C1">
        <w:rPr>
          <w:b/>
        </w:rPr>
        <w:tab/>
      </w:r>
    </w:p>
    <w:p w:rsidR="00E44B3B" w:rsidRPr="00E44B3B" w:rsidRDefault="00B065EA" w:rsidP="00E44B3B">
      <w:pPr>
        <w:jc w:val="both"/>
      </w:pPr>
      <w:r>
        <w:rPr>
          <w:b/>
          <w:sz w:val="28"/>
          <w:szCs w:val="28"/>
        </w:rPr>
        <w:tab/>
      </w:r>
      <w:r w:rsidR="00E44B3B">
        <w:rPr>
          <w:b/>
          <w:sz w:val="28"/>
          <w:szCs w:val="28"/>
        </w:rPr>
        <w:t xml:space="preserve"> </w:t>
      </w:r>
      <w:r w:rsidR="00E44B3B" w:rsidRPr="00E44B3B">
        <w:t>Имущество является муниципальной собственностью и принадлежит продавцу на основании записи о  регистрации права 74:21:0701004:</w:t>
      </w:r>
      <w:r w:rsidR="00741A7A">
        <w:t>52</w:t>
      </w:r>
      <w:r w:rsidR="00E44B3B" w:rsidRPr="00E44B3B">
        <w:t>-74/021/2017-1 от 2</w:t>
      </w:r>
      <w:r w:rsidR="00741A7A">
        <w:t>9</w:t>
      </w:r>
      <w:r w:rsidR="00E44B3B" w:rsidRPr="00E44B3B">
        <w:t>.12.2017 года, основание регистрации права: Постановление Районного собрания депутатов Увельского района Челябинской области № 43 от 29.12.1997 года (жилое помещение) и на основании записи о  регистрации права 74:21:070100</w:t>
      </w:r>
      <w:r w:rsidR="00741A7A">
        <w:t>5</w:t>
      </w:r>
      <w:r w:rsidR="00E44B3B" w:rsidRPr="00E44B3B">
        <w:t>:</w:t>
      </w:r>
      <w:r w:rsidR="00741A7A">
        <w:t>64</w:t>
      </w:r>
      <w:r w:rsidR="00E44B3B" w:rsidRPr="00E44B3B">
        <w:t>-74/021/201</w:t>
      </w:r>
      <w:r w:rsidR="00741A7A">
        <w:t>9</w:t>
      </w:r>
      <w:r w:rsidR="00E44B3B" w:rsidRPr="00E44B3B">
        <w:t xml:space="preserve">-1 от </w:t>
      </w:r>
      <w:r w:rsidR="00741A7A">
        <w:t>05</w:t>
      </w:r>
      <w:r w:rsidR="00E44B3B" w:rsidRPr="00E44B3B">
        <w:t>.</w:t>
      </w:r>
      <w:r w:rsidR="00741A7A">
        <w:t>04</w:t>
      </w:r>
      <w:r w:rsidR="00E44B3B" w:rsidRPr="00E44B3B">
        <w:t>.201</w:t>
      </w:r>
      <w:r w:rsidR="00741A7A">
        <w:t>9</w:t>
      </w:r>
      <w:r w:rsidR="00E44B3B" w:rsidRPr="00E44B3B">
        <w:t xml:space="preserve"> года</w:t>
      </w:r>
      <w:r w:rsidR="00206241">
        <w:t xml:space="preserve"> (земельный участок)</w:t>
      </w:r>
      <w:r w:rsidR="00E44B3B" w:rsidRPr="00E44B3B">
        <w:t>, а Покупатель:</w:t>
      </w:r>
    </w:p>
    <w:p w:rsidR="003F0513" w:rsidRPr="00DF1BC9" w:rsidRDefault="003F0513" w:rsidP="00E44B3B">
      <w:pPr>
        <w:pStyle w:val="a9"/>
        <w:tabs>
          <w:tab w:val="left" w:pos="540"/>
        </w:tabs>
      </w:pPr>
      <w:r w:rsidRPr="00DF1BC9">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206241" w:rsidRPr="004340C1" w:rsidRDefault="003F0513" w:rsidP="00206241">
      <w:pPr>
        <w:jc w:val="both"/>
        <w:rPr>
          <w:b/>
        </w:rPr>
      </w:pPr>
      <w:r>
        <w:tab/>
      </w:r>
      <w:r w:rsidRPr="00DF1BC9">
        <w:t>Место нахождени</w:t>
      </w:r>
      <w:r>
        <w:t>я</w:t>
      </w:r>
      <w:r w:rsidRPr="00DF1BC9">
        <w:t xml:space="preserve"> имущества: </w:t>
      </w:r>
      <w:r w:rsidR="00206241" w:rsidRPr="004340C1">
        <w:t>Челябинская область, Увельский район, п</w:t>
      </w:r>
      <w:proofErr w:type="gramStart"/>
      <w:r w:rsidR="00206241" w:rsidRPr="004340C1">
        <w:t>.Б</w:t>
      </w:r>
      <w:proofErr w:type="gramEnd"/>
      <w:r w:rsidR="00206241" w:rsidRPr="004340C1">
        <w:t>ерёзовка, пер. Больничный, д. 4, кв. 2</w:t>
      </w:r>
      <w:r w:rsidR="00206241">
        <w:t>.</w:t>
      </w:r>
      <w:r w:rsidR="00206241" w:rsidRPr="004340C1">
        <w:rPr>
          <w:b/>
        </w:rPr>
        <w:tab/>
      </w:r>
    </w:p>
    <w:p w:rsidR="003F0513" w:rsidRPr="00DF1BC9" w:rsidRDefault="003F0513" w:rsidP="00206241">
      <w:pPr>
        <w:jc w:val="both"/>
      </w:pP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w:t>
      </w:r>
      <w:r w:rsidR="00847ACC">
        <w:t>в том числе НДС/</w:t>
      </w:r>
      <w:r>
        <w:t>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lastRenderedPageBreak/>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3F0513" w:rsidRDefault="003F0513" w:rsidP="003F0513"/>
    <w:p w:rsidR="003F0513" w:rsidRDefault="003F0513" w:rsidP="003F0513"/>
    <w:p w:rsidR="003F0513" w:rsidRDefault="003F0513" w:rsidP="003F0513"/>
    <w:p w:rsidR="003F0513" w:rsidRPr="004408DD" w:rsidRDefault="003F0513" w:rsidP="003F0513">
      <w:pPr>
        <w:shd w:val="clear" w:color="auto" w:fill="FFFFFF"/>
        <w:jc w:val="center"/>
        <w:rPr>
          <w:sz w:val="28"/>
          <w:szCs w:val="28"/>
        </w:rPr>
      </w:pPr>
      <w:r w:rsidRPr="004408DD">
        <w:rPr>
          <w:sz w:val="28"/>
          <w:szCs w:val="28"/>
        </w:rPr>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DC0D61">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t>8</w:t>
      </w:r>
      <w:r w:rsidRPr="00E6734B">
        <w:t xml:space="preserve"> года  принимает:</w:t>
      </w:r>
    </w:p>
    <w:p w:rsidR="00206241" w:rsidRPr="004340C1" w:rsidRDefault="00206241" w:rsidP="00206241">
      <w:pPr>
        <w:jc w:val="both"/>
        <w:rPr>
          <w:b/>
        </w:rPr>
      </w:pPr>
      <w:r>
        <w:tab/>
      </w:r>
      <w:r w:rsidRPr="004340C1">
        <w:t xml:space="preserve">-  Жилое помещение общей площадью 79,1 кв.м. и  земельный участок общей площадью 754 кв.м., </w:t>
      </w:r>
      <w:proofErr w:type="gramStart"/>
      <w:r w:rsidRPr="004340C1">
        <w:t>расположенные</w:t>
      </w:r>
      <w:proofErr w:type="gramEnd"/>
      <w:r w:rsidRPr="004340C1">
        <w:t xml:space="preserve">  по адресу: Челябинская область, Увельский район, п</w:t>
      </w:r>
      <w:proofErr w:type="gramStart"/>
      <w:r w:rsidRPr="004340C1">
        <w:t>.Б</w:t>
      </w:r>
      <w:proofErr w:type="gramEnd"/>
      <w:r w:rsidRPr="004340C1">
        <w:t>ерёзовка, пер. Больничный, д. 4, кв. 2</w:t>
      </w:r>
      <w:r>
        <w:t>.</w:t>
      </w:r>
      <w:r w:rsidRPr="004340C1">
        <w:rPr>
          <w:b/>
        </w:rPr>
        <w:tab/>
      </w:r>
    </w:p>
    <w:p w:rsidR="00206241" w:rsidRDefault="00206241" w:rsidP="003F0513">
      <w:pPr>
        <w:shd w:val="clear" w:color="auto" w:fill="FFFFFF"/>
      </w:pPr>
    </w:p>
    <w:p w:rsidR="003F0513" w:rsidRPr="00E6734B" w:rsidRDefault="003F0513" w:rsidP="003F0513">
      <w:pPr>
        <w:shd w:val="clear" w:color="auto" w:fill="FFFFFF"/>
      </w:pPr>
      <w:r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A359BA" w:rsidRDefault="003F0513" w:rsidP="003F0513">
      <w:pPr>
        <w:jc w:val="both"/>
      </w:pPr>
    </w:p>
    <w:p w:rsidR="00747DB7" w:rsidRDefault="00747DB7" w:rsidP="0087532B">
      <w:pPr>
        <w:autoSpaceDE w:val="0"/>
        <w:autoSpaceDN w:val="0"/>
        <w:adjustRightInd w:val="0"/>
        <w:ind w:firstLine="720"/>
        <w:jc w:val="both"/>
        <w:rPr>
          <w:sz w:val="28"/>
          <w:szCs w:val="28"/>
        </w:rPr>
      </w:pPr>
    </w:p>
    <w:p w:rsidR="00747DB7" w:rsidRDefault="00747DB7" w:rsidP="0087532B">
      <w:pPr>
        <w:autoSpaceDE w:val="0"/>
        <w:autoSpaceDN w:val="0"/>
        <w:adjustRightInd w:val="0"/>
        <w:ind w:firstLine="720"/>
        <w:jc w:val="both"/>
        <w:rPr>
          <w:sz w:val="28"/>
          <w:szCs w:val="28"/>
        </w:rPr>
      </w:pPr>
    </w:p>
    <w:sectPr w:rsidR="00747DB7" w:rsidSect="00B24D8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Univers Condensed">
    <w:altName w:val="Arial Narrow"/>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86"/>
    <w:multiLevelType w:val="multilevel"/>
    <w:tmpl w:val="7ED2DDD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3EFB7465"/>
    <w:multiLevelType w:val="hybridMultilevel"/>
    <w:tmpl w:val="10828778"/>
    <w:lvl w:ilvl="0" w:tplc="FFFFFFFF">
      <w:start w:val="1"/>
      <w:numFmt w:val="decimal"/>
      <w:lvlText w:val="%1."/>
      <w:lvlJc w:val="left"/>
      <w:pPr>
        <w:tabs>
          <w:tab w:val="num" w:pos="1077"/>
        </w:tabs>
        <w:ind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C4EC1"/>
    <w:multiLevelType w:val="hybridMultilevel"/>
    <w:tmpl w:val="597ECF0C"/>
    <w:lvl w:ilvl="0" w:tplc="7CF8D75E">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A057F"/>
    <w:rsid w:val="00005562"/>
    <w:rsid w:val="000071BF"/>
    <w:rsid w:val="00021CB3"/>
    <w:rsid w:val="00044232"/>
    <w:rsid w:val="0004616D"/>
    <w:rsid w:val="00056017"/>
    <w:rsid w:val="0007460B"/>
    <w:rsid w:val="000756C9"/>
    <w:rsid w:val="00075926"/>
    <w:rsid w:val="00085119"/>
    <w:rsid w:val="0009503F"/>
    <w:rsid w:val="000B3E5B"/>
    <w:rsid w:val="000E01D1"/>
    <w:rsid w:val="0010230F"/>
    <w:rsid w:val="00110C86"/>
    <w:rsid w:val="001339D1"/>
    <w:rsid w:val="00147E0A"/>
    <w:rsid w:val="00151AF2"/>
    <w:rsid w:val="001656FE"/>
    <w:rsid w:val="0016770E"/>
    <w:rsid w:val="001701A2"/>
    <w:rsid w:val="001713E6"/>
    <w:rsid w:val="001737DE"/>
    <w:rsid w:val="00173A11"/>
    <w:rsid w:val="00185F03"/>
    <w:rsid w:val="001A73AB"/>
    <w:rsid w:val="001B33A4"/>
    <w:rsid w:val="001B4A82"/>
    <w:rsid w:val="001C4E49"/>
    <w:rsid w:val="001C7C9F"/>
    <w:rsid w:val="001D1C09"/>
    <w:rsid w:val="001D4FB0"/>
    <w:rsid w:val="001F275F"/>
    <w:rsid w:val="00201E02"/>
    <w:rsid w:val="00206241"/>
    <w:rsid w:val="00223B46"/>
    <w:rsid w:val="00241AB7"/>
    <w:rsid w:val="00256685"/>
    <w:rsid w:val="00267269"/>
    <w:rsid w:val="0027795C"/>
    <w:rsid w:val="00280657"/>
    <w:rsid w:val="002D0BBB"/>
    <w:rsid w:val="002E5AD3"/>
    <w:rsid w:val="002F5B00"/>
    <w:rsid w:val="00310BB1"/>
    <w:rsid w:val="00315971"/>
    <w:rsid w:val="00323799"/>
    <w:rsid w:val="0033521D"/>
    <w:rsid w:val="00340635"/>
    <w:rsid w:val="003425A7"/>
    <w:rsid w:val="00343DA8"/>
    <w:rsid w:val="0036573D"/>
    <w:rsid w:val="003D4F7B"/>
    <w:rsid w:val="003D5310"/>
    <w:rsid w:val="003E048E"/>
    <w:rsid w:val="003E0DEA"/>
    <w:rsid w:val="003E792C"/>
    <w:rsid w:val="003F0513"/>
    <w:rsid w:val="00414111"/>
    <w:rsid w:val="004231F8"/>
    <w:rsid w:val="00424774"/>
    <w:rsid w:val="004313E3"/>
    <w:rsid w:val="004340C1"/>
    <w:rsid w:val="004373B3"/>
    <w:rsid w:val="00462B64"/>
    <w:rsid w:val="00480CEC"/>
    <w:rsid w:val="004C36A0"/>
    <w:rsid w:val="004D67B6"/>
    <w:rsid w:val="00501D2F"/>
    <w:rsid w:val="00503EC2"/>
    <w:rsid w:val="005371F6"/>
    <w:rsid w:val="00552DE2"/>
    <w:rsid w:val="005817FB"/>
    <w:rsid w:val="005844A7"/>
    <w:rsid w:val="0058521E"/>
    <w:rsid w:val="005A1D7D"/>
    <w:rsid w:val="005A2859"/>
    <w:rsid w:val="005F257C"/>
    <w:rsid w:val="00602EAD"/>
    <w:rsid w:val="00603629"/>
    <w:rsid w:val="00605253"/>
    <w:rsid w:val="006406B5"/>
    <w:rsid w:val="00651553"/>
    <w:rsid w:val="0065628D"/>
    <w:rsid w:val="00661C8B"/>
    <w:rsid w:val="00675745"/>
    <w:rsid w:val="006766F4"/>
    <w:rsid w:val="0068710C"/>
    <w:rsid w:val="006A3EB6"/>
    <w:rsid w:val="006A65F8"/>
    <w:rsid w:val="006A7887"/>
    <w:rsid w:val="006C1B9A"/>
    <w:rsid w:val="006F217D"/>
    <w:rsid w:val="006F6746"/>
    <w:rsid w:val="00702F9F"/>
    <w:rsid w:val="00703B48"/>
    <w:rsid w:val="00716B5D"/>
    <w:rsid w:val="00717E3C"/>
    <w:rsid w:val="00723D8A"/>
    <w:rsid w:val="00733A80"/>
    <w:rsid w:val="00741A7A"/>
    <w:rsid w:val="007439DE"/>
    <w:rsid w:val="007470C1"/>
    <w:rsid w:val="00747DB7"/>
    <w:rsid w:val="007656D5"/>
    <w:rsid w:val="00783889"/>
    <w:rsid w:val="007D62CB"/>
    <w:rsid w:val="007F01A6"/>
    <w:rsid w:val="008038E6"/>
    <w:rsid w:val="0080426A"/>
    <w:rsid w:val="00811999"/>
    <w:rsid w:val="008120DD"/>
    <w:rsid w:val="00841EAB"/>
    <w:rsid w:val="00843237"/>
    <w:rsid w:val="00847ACC"/>
    <w:rsid w:val="0085675C"/>
    <w:rsid w:val="00860D3C"/>
    <w:rsid w:val="008612A5"/>
    <w:rsid w:val="0087532B"/>
    <w:rsid w:val="0088490C"/>
    <w:rsid w:val="00886A84"/>
    <w:rsid w:val="008874EA"/>
    <w:rsid w:val="008D15C0"/>
    <w:rsid w:val="008D436A"/>
    <w:rsid w:val="008E5BD6"/>
    <w:rsid w:val="008E6AD8"/>
    <w:rsid w:val="008E772C"/>
    <w:rsid w:val="008E7C8E"/>
    <w:rsid w:val="008F45D9"/>
    <w:rsid w:val="00906927"/>
    <w:rsid w:val="0091569B"/>
    <w:rsid w:val="00935A1E"/>
    <w:rsid w:val="0095145A"/>
    <w:rsid w:val="00963F87"/>
    <w:rsid w:val="00973BAC"/>
    <w:rsid w:val="009779A9"/>
    <w:rsid w:val="00980D9C"/>
    <w:rsid w:val="009900D8"/>
    <w:rsid w:val="00995E8D"/>
    <w:rsid w:val="009A057F"/>
    <w:rsid w:val="009D3B95"/>
    <w:rsid w:val="00A26578"/>
    <w:rsid w:val="00A359BA"/>
    <w:rsid w:val="00A42F0A"/>
    <w:rsid w:val="00A719B8"/>
    <w:rsid w:val="00A8278A"/>
    <w:rsid w:val="00A866E9"/>
    <w:rsid w:val="00AE5B88"/>
    <w:rsid w:val="00AE6822"/>
    <w:rsid w:val="00AF0DA5"/>
    <w:rsid w:val="00AF15FD"/>
    <w:rsid w:val="00AF2929"/>
    <w:rsid w:val="00B065EA"/>
    <w:rsid w:val="00B141B5"/>
    <w:rsid w:val="00B24D80"/>
    <w:rsid w:val="00B30917"/>
    <w:rsid w:val="00B413E9"/>
    <w:rsid w:val="00B71F55"/>
    <w:rsid w:val="00B7447F"/>
    <w:rsid w:val="00B93C5C"/>
    <w:rsid w:val="00BA0442"/>
    <w:rsid w:val="00BC4F6D"/>
    <w:rsid w:val="00BD4168"/>
    <w:rsid w:val="00BE0910"/>
    <w:rsid w:val="00BF53B9"/>
    <w:rsid w:val="00C15646"/>
    <w:rsid w:val="00C45C5A"/>
    <w:rsid w:val="00C65069"/>
    <w:rsid w:val="00C93AF7"/>
    <w:rsid w:val="00CA4367"/>
    <w:rsid w:val="00CA7D2A"/>
    <w:rsid w:val="00CB29C8"/>
    <w:rsid w:val="00CB6BA2"/>
    <w:rsid w:val="00CC1273"/>
    <w:rsid w:val="00CD49A8"/>
    <w:rsid w:val="00CF70AD"/>
    <w:rsid w:val="00D00429"/>
    <w:rsid w:val="00D128F9"/>
    <w:rsid w:val="00D249B9"/>
    <w:rsid w:val="00D35B73"/>
    <w:rsid w:val="00D41562"/>
    <w:rsid w:val="00D72EC0"/>
    <w:rsid w:val="00D76722"/>
    <w:rsid w:val="00D84972"/>
    <w:rsid w:val="00D95704"/>
    <w:rsid w:val="00DA46D4"/>
    <w:rsid w:val="00DA6C85"/>
    <w:rsid w:val="00DC0D61"/>
    <w:rsid w:val="00DD6472"/>
    <w:rsid w:val="00DE0111"/>
    <w:rsid w:val="00E27D76"/>
    <w:rsid w:val="00E3716B"/>
    <w:rsid w:val="00E44B3B"/>
    <w:rsid w:val="00E5134A"/>
    <w:rsid w:val="00E6734B"/>
    <w:rsid w:val="00E72EDB"/>
    <w:rsid w:val="00E81F35"/>
    <w:rsid w:val="00E90A1F"/>
    <w:rsid w:val="00ED4CF8"/>
    <w:rsid w:val="00EE55CE"/>
    <w:rsid w:val="00EF7AE9"/>
    <w:rsid w:val="00EF7D76"/>
    <w:rsid w:val="00F11CB2"/>
    <w:rsid w:val="00F33055"/>
    <w:rsid w:val="00F34A2F"/>
    <w:rsid w:val="00F52DE6"/>
    <w:rsid w:val="00F92971"/>
    <w:rsid w:val="00F9732A"/>
    <w:rsid w:val="00FD3029"/>
    <w:rsid w:val="00FF3660"/>
    <w:rsid w:val="00FF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73D"/>
    <w:rPr>
      <w:sz w:val="24"/>
      <w:szCs w:val="24"/>
    </w:rPr>
  </w:style>
  <w:style w:type="paragraph" w:styleId="1">
    <w:name w:val="heading 1"/>
    <w:basedOn w:val="a"/>
    <w:next w:val="a"/>
    <w:link w:val="10"/>
    <w:qFormat/>
    <w:rsid w:val="00B24D80"/>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B24D80"/>
    <w:pPr>
      <w:keepNext/>
      <w:spacing w:before="240" w:after="60"/>
      <w:outlineLvl w:val="3"/>
    </w:pPr>
    <w:rPr>
      <w:b/>
      <w:bCs/>
      <w:sz w:val="28"/>
      <w:szCs w:val="28"/>
    </w:rPr>
  </w:style>
  <w:style w:type="paragraph" w:styleId="6">
    <w:name w:val="heading 6"/>
    <w:basedOn w:val="a"/>
    <w:next w:val="a"/>
    <w:link w:val="60"/>
    <w:qFormat/>
    <w:rsid w:val="00B24D80"/>
    <w:pPr>
      <w:spacing w:before="240" w:after="60"/>
      <w:outlineLvl w:val="5"/>
    </w:pPr>
    <w:rPr>
      <w:b/>
      <w:bCs/>
      <w:sz w:val="22"/>
      <w:szCs w:val="22"/>
    </w:rPr>
  </w:style>
  <w:style w:type="paragraph" w:styleId="8">
    <w:name w:val="heading 8"/>
    <w:basedOn w:val="a"/>
    <w:next w:val="a"/>
    <w:link w:val="80"/>
    <w:qFormat/>
    <w:rsid w:val="00B24D8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A1D7D"/>
    <w:rPr>
      <w:rFonts w:ascii="Tahoma" w:hAnsi="Tahoma" w:cs="Tahoma"/>
      <w:sz w:val="16"/>
      <w:szCs w:val="16"/>
    </w:rPr>
  </w:style>
  <w:style w:type="character" w:customStyle="1" w:styleId="a4">
    <w:name w:val="Текст выноски Знак"/>
    <w:basedOn w:val="a0"/>
    <w:link w:val="a3"/>
    <w:uiPriority w:val="99"/>
    <w:rsid w:val="005A1D7D"/>
    <w:rPr>
      <w:rFonts w:ascii="Tahoma" w:hAnsi="Tahoma" w:cs="Tahoma"/>
      <w:sz w:val="16"/>
      <w:szCs w:val="16"/>
    </w:rPr>
  </w:style>
  <w:style w:type="paragraph" w:styleId="a5">
    <w:name w:val="Normal (Web)"/>
    <w:basedOn w:val="a"/>
    <w:uiPriority w:val="99"/>
    <w:unhideWhenUsed/>
    <w:rsid w:val="00552DE2"/>
    <w:pPr>
      <w:spacing w:before="100" w:beforeAutospacing="1" w:after="100" w:afterAutospacing="1"/>
    </w:pPr>
  </w:style>
  <w:style w:type="paragraph" w:styleId="a6">
    <w:name w:val="List Paragraph"/>
    <w:basedOn w:val="a"/>
    <w:uiPriority w:val="34"/>
    <w:qFormat/>
    <w:rsid w:val="00703B48"/>
    <w:pPr>
      <w:ind w:left="720"/>
      <w:contextualSpacing/>
    </w:pPr>
  </w:style>
  <w:style w:type="character" w:customStyle="1" w:styleId="apple-converted-space">
    <w:name w:val="apple-converted-space"/>
    <w:basedOn w:val="a0"/>
    <w:rsid w:val="00703B48"/>
  </w:style>
  <w:style w:type="character" w:styleId="a7">
    <w:name w:val="Strong"/>
    <w:basedOn w:val="a0"/>
    <w:uiPriority w:val="22"/>
    <w:qFormat/>
    <w:rsid w:val="00703B48"/>
    <w:rPr>
      <w:b/>
      <w:bCs/>
    </w:rPr>
  </w:style>
  <w:style w:type="character" w:styleId="a8">
    <w:name w:val="Hyperlink"/>
    <w:basedOn w:val="a0"/>
    <w:unhideWhenUsed/>
    <w:rsid w:val="00703B48"/>
    <w:rPr>
      <w:color w:val="0000FF"/>
      <w:u w:val="single"/>
    </w:rPr>
  </w:style>
  <w:style w:type="paragraph" w:styleId="a9">
    <w:name w:val="Body Text"/>
    <w:basedOn w:val="a"/>
    <w:link w:val="aa"/>
    <w:uiPriority w:val="99"/>
    <w:rsid w:val="00B24D80"/>
    <w:pPr>
      <w:jc w:val="both"/>
    </w:pPr>
  </w:style>
  <w:style w:type="character" w:customStyle="1" w:styleId="aa">
    <w:name w:val="Основной текст Знак"/>
    <w:basedOn w:val="a0"/>
    <w:link w:val="a9"/>
    <w:uiPriority w:val="99"/>
    <w:rsid w:val="00B24D80"/>
    <w:rPr>
      <w:sz w:val="24"/>
      <w:szCs w:val="24"/>
    </w:rPr>
  </w:style>
  <w:style w:type="paragraph" w:styleId="ab">
    <w:name w:val="Body Text Indent"/>
    <w:basedOn w:val="a"/>
    <w:link w:val="ac"/>
    <w:uiPriority w:val="99"/>
    <w:rsid w:val="00B24D80"/>
    <w:pPr>
      <w:spacing w:after="120" w:line="480" w:lineRule="auto"/>
    </w:pPr>
  </w:style>
  <w:style w:type="character" w:customStyle="1" w:styleId="ac">
    <w:name w:val="Основной текст с отступом Знак"/>
    <w:basedOn w:val="a0"/>
    <w:link w:val="ab"/>
    <w:uiPriority w:val="99"/>
    <w:rsid w:val="00B24D80"/>
    <w:rPr>
      <w:sz w:val="24"/>
      <w:szCs w:val="24"/>
    </w:rPr>
  </w:style>
  <w:style w:type="paragraph" w:customStyle="1" w:styleId="ConsPlusNormal">
    <w:name w:val="ConsPlusNormal"/>
    <w:rsid w:val="00B24D8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B24D80"/>
    <w:rPr>
      <w:rFonts w:ascii="Arial" w:hAnsi="Arial" w:cs="Arial"/>
      <w:b/>
      <w:bCs/>
      <w:kern w:val="32"/>
      <w:sz w:val="32"/>
      <w:szCs w:val="32"/>
    </w:rPr>
  </w:style>
  <w:style w:type="character" w:customStyle="1" w:styleId="40">
    <w:name w:val="Заголовок 4 Знак"/>
    <w:basedOn w:val="a0"/>
    <w:link w:val="4"/>
    <w:rsid w:val="00B24D80"/>
    <w:rPr>
      <w:b/>
      <w:bCs/>
      <w:sz w:val="28"/>
      <w:szCs w:val="28"/>
    </w:rPr>
  </w:style>
  <w:style w:type="character" w:customStyle="1" w:styleId="60">
    <w:name w:val="Заголовок 6 Знак"/>
    <w:basedOn w:val="a0"/>
    <w:link w:val="6"/>
    <w:rsid w:val="00B24D80"/>
    <w:rPr>
      <w:b/>
      <w:bCs/>
      <w:sz w:val="22"/>
      <w:szCs w:val="22"/>
    </w:rPr>
  </w:style>
  <w:style w:type="character" w:customStyle="1" w:styleId="80">
    <w:name w:val="Заголовок 8 Знак"/>
    <w:basedOn w:val="a0"/>
    <w:link w:val="8"/>
    <w:rsid w:val="00B24D80"/>
    <w:rPr>
      <w:i/>
      <w:iCs/>
      <w:sz w:val="24"/>
      <w:szCs w:val="24"/>
    </w:rPr>
  </w:style>
  <w:style w:type="paragraph" w:customStyle="1" w:styleId="ConsPlusNonformat">
    <w:name w:val="ConsPlusNonformat"/>
    <w:rsid w:val="00B24D8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948625">
      <w:bodyDiv w:val="1"/>
      <w:marLeft w:val="0"/>
      <w:marRight w:val="0"/>
      <w:marTop w:val="0"/>
      <w:marBottom w:val="0"/>
      <w:divBdr>
        <w:top w:val="none" w:sz="0" w:space="0" w:color="auto"/>
        <w:left w:val="none" w:sz="0" w:space="0" w:color="auto"/>
        <w:bottom w:val="none" w:sz="0" w:space="0" w:color="auto"/>
        <w:right w:val="none" w:sz="0" w:space="0" w:color="auto"/>
      </w:divBdr>
    </w:div>
    <w:div w:id="1868717414">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 w:id="19360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mitetpoupraw@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F15A-C4A8-4084-9A0D-FDA6E508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5-24T12:08:00Z</cp:lastPrinted>
  <dcterms:created xsi:type="dcterms:W3CDTF">2019-05-24T12:12:00Z</dcterms:created>
  <dcterms:modified xsi:type="dcterms:W3CDTF">2019-05-24T12:12:00Z</dcterms:modified>
</cp:coreProperties>
</file>